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58" w:rsidRPr="003066AF" w:rsidRDefault="00812E58" w:rsidP="00812E5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rFonts w:ascii="Times New Roman" w:hAnsi="Times New Roman"/>
          <w:color w:val="333333"/>
          <w:sz w:val="24"/>
          <w:szCs w:val="24"/>
        </w:rPr>
      </w:pPr>
      <w:r w:rsidRPr="003066AF">
        <w:rPr>
          <w:rFonts w:ascii="Times New Roman" w:hAnsi="Times New Roman"/>
          <w:color w:val="333333"/>
          <w:sz w:val="24"/>
          <w:szCs w:val="24"/>
        </w:rPr>
        <w:t>Безрукова Ольга Анатольевна</w:t>
      </w:r>
    </w:p>
    <w:p w:rsidR="00812E58" w:rsidRPr="003066AF" w:rsidRDefault="00812E58" w:rsidP="00812E5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rFonts w:ascii="Times New Roman" w:hAnsi="Times New Roman"/>
          <w:color w:val="333333"/>
          <w:sz w:val="24"/>
          <w:szCs w:val="24"/>
        </w:rPr>
      </w:pPr>
      <w:r w:rsidRPr="003066AF">
        <w:rPr>
          <w:rFonts w:ascii="Times New Roman" w:hAnsi="Times New Roman"/>
          <w:color w:val="333333"/>
          <w:sz w:val="24"/>
          <w:szCs w:val="24"/>
        </w:rPr>
        <w:t>КУ «</w:t>
      </w:r>
      <w:proofErr w:type="spellStart"/>
      <w:r w:rsidRPr="003066AF">
        <w:rPr>
          <w:rFonts w:ascii="Times New Roman" w:hAnsi="Times New Roman"/>
          <w:color w:val="333333"/>
          <w:sz w:val="24"/>
          <w:szCs w:val="24"/>
        </w:rPr>
        <w:t>Нефтеюганская</w:t>
      </w:r>
      <w:proofErr w:type="spellEnd"/>
      <w:r w:rsidRPr="003066AF">
        <w:rPr>
          <w:rFonts w:ascii="Times New Roman" w:hAnsi="Times New Roman"/>
          <w:color w:val="333333"/>
          <w:sz w:val="24"/>
          <w:szCs w:val="24"/>
        </w:rPr>
        <w:t xml:space="preserve">  коррекционная общеобразовательная школа -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3066AF">
        <w:rPr>
          <w:rFonts w:ascii="Times New Roman" w:hAnsi="Times New Roman"/>
          <w:color w:val="333333"/>
          <w:sz w:val="24"/>
          <w:szCs w:val="24"/>
        </w:rPr>
        <w:t xml:space="preserve">интернат </w:t>
      </w:r>
      <w:r w:rsidRPr="003066AF">
        <w:rPr>
          <w:rFonts w:ascii="Times New Roman" w:hAnsi="Times New Roman"/>
          <w:color w:val="333333"/>
          <w:sz w:val="24"/>
          <w:szCs w:val="24"/>
          <w:lang w:val="en-US"/>
        </w:rPr>
        <w:t>VIII</w:t>
      </w:r>
      <w:r w:rsidRPr="003066AF">
        <w:rPr>
          <w:rFonts w:ascii="Times New Roman" w:hAnsi="Times New Roman"/>
          <w:color w:val="333333"/>
          <w:sz w:val="24"/>
          <w:szCs w:val="24"/>
        </w:rPr>
        <w:t xml:space="preserve"> вида»</w:t>
      </w:r>
    </w:p>
    <w:p w:rsidR="00812E58" w:rsidRDefault="00812E58" w:rsidP="00812E5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99" w:lineRule="atLeast"/>
        <w:rPr>
          <w:rFonts w:ascii="Times New Roman" w:hAnsi="Times New Roman"/>
          <w:color w:val="333333"/>
          <w:sz w:val="24"/>
          <w:szCs w:val="24"/>
        </w:rPr>
      </w:pPr>
      <w:r w:rsidRPr="003066AF">
        <w:rPr>
          <w:rFonts w:ascii="Times New Roman" w:hAnsi="Times New Roman"/>
          <w:color w:val="333333"/>
          <w:sz w:val="24"/>
          <w:szCs w:val="24"/>
        </w:rPr>
        <w:t>Учитель профильного труда</w:t>
      </w:r>
    </w:p>
    <w:p w:rsidR="000E7F9F" w:rsidRDefault="000E7F9F" w:rsidP="00DF0F2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 xml:space="preserve">Тема 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урока </w:t>
      </w:r>
      <w:r w:rsidR="000E4AE5" w:rsidRPr="00001C55">
        <w:rPr>
          <w:rFonts w:ascii="Times New Roman" w:hAnsi="Times New Roman"/>
          <w:b/>
          <w:sz w:val="24"/>
          <w:szCs w:val="24"/>
          <w:lang w:val="kk-KZ"/>
        </w:rPr>
        <w:t>:</w:t>
      </w:r>
      <w:r w:rsidR="00BE004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2419A" w:rsidRPr="00001C55">
        <w:rPr>
          <w:rFonts w:ascii="Times New Roman" w:hAnsi="Times New Roman"/>
          <w:b/>
          <w:sz w:val="24"/>
          <w:szCs w:val="24"/>
          <w:lang w:val="kk-KZ"/>
        </w:rPr>
        <w:t>Гербарий и е</w:t>
      </w:r>
      <w:r w:rsidR="00001C55">
        <w:rPr>
          <w:rFonts w:ascii="Times New Roman" w:hAnsi="Times New Roman"/>
          <w:b/>
          <w:sz w:val="24"/>
          <w:szCs w:val="24"/>
          <w:lang w:val="kk-KZ"/>
        </w:rPr>
        <w:t>г</w:t>
      </w:r>
      <w:r w:rsidR="0022419A" w:rsidRPr="00001C55">
        <w:rPr>
          <w:rFonts w:ascii="Times New Roman" w:hAnsi="Times New Roman"/>
          <w:b/>
          <w:sz w:val="24"/>
          <w:szCs w:val="24"/>
          <w:lang w:val="kk-KZ"/>
        </w:rPr>
        <w:t>о назначение</w:t>
      </w:r>
    </w:p>
    <w:p w:rsidR="00001C55" w:rsidRPr="00001C55" w:rsidRDefault="00001C55" w:rsidP="00001C5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0E7F9F" w:rsidRPr="00001C55" w:rsidRDefault="000E7F9F" w:rsidP="00001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Ц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>ель урока</w:t>
      </w:r>
      <w:r w:rsidR="000E4AE5" w:rsidRPr="00001C5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001C55">
        <w:rPr>
          <w:rFonts w:ascii="Times New Roman" w:hAnsi="Times New Roman"/>
          <w:sz w:val="24"/>
          <w:szCs w:val="24"/>
        </w:rPr>
        <w:t>р</w:t>
      </w:r>
      <w:r w:rsidR="003C1EF9" w:rsidRPr="00001C55">
        <w:rPr>
          <w:rFonts w:ascii="Times New Roman" w:hAnsi="Times New Roman"/>
          <w:sz w:val="24"/>
          <w:szCs w:val="24"/>
        </w:rPr>
        <w:t>аскрытие  понятия сущности понятия «</w:t>
      </w:r>
      <w:r w:rsidR="008E2045" w:rsidRPr="00001C55">
        <w:rPr>
          <w:rFonts w:ascii="Times New Roman" w:hAnsi="Times New Roman"/>
          <w:sz w:val="24"/>
          <w:szCs w:val="24"/>
        </w:rPr>
        <w:t>г</w:t>
      </w:r>
      <w:r w:rsidR="003C1EF9" w:rsidRPr="00001C55">
        <w:rPr>
          <w:rFonts w:ascii="Times New Roman" w:hAnsi="Times New Roman"/>
          <w:sz w:val="24"/>
          <w:szCs w:val="24"/>
        </w:rPr>
        <w:t>ербарий»</w:t>
      </w:r>
      <w:r w:rsidR="00DF0F2D">
        <w:rPr>
          <w:rFonts w:ascii="Times New Roman" w:hAnsi="Times New Roman"/>
          <w:sz w:val="24"/>
          <w:szCs w:val="24"/>
        </w:rPr>
        <w:t>.</w:t>
      </w:r>
    </w:p>
    <w:p w:rsidR="000E7F9F" w:rsidRPr="00001C55" w:rsidRDefault="000E7F9F" w:rsidP="00001C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Задачи:</w:t>
      </w:r>
    </w:p>
    <w:p w:rsidR="000E7F9F" w:rsidRPr="00687619" w:rsidRDefault="000E4AE5" w:rsidP="00DF0F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687619">
        <w:rPr>
          <w:rFonts w:ascii="Times New Roman" w:hAnsi="Times New Roman"/>
          <w:b/>
          <w:sz w:val="24"/>
          <w:szCs w:val="24"/>
          <w:lang w:val="kk-KZ"/>
        </w:rPr>
        <w:t>о</w:t>
      </w:r>
      <w:r w:rsidR="000E7F9F" w:rsidRPr="00687619">
        <w:rPr>
          <w:rFonts w:ascii="Times New Roman" w:hAnsi="Times New Roman"/>
          <w:b/>
          <w:sz w:val="24"/>
          <w:szCs w:val="24"/>
          <w:lang w:val="kk-KZ"/>
        </w:rPr>
        <w:t>б</w:t>
      </w:r>
      <w:r w:rsidR="00E869B4" w:rsidRPr="00687619">
        <w:rPr>
          <w:rFonts w:ascii="Times New Roman" w:hAnsi="Times New Roman"/>
          <w:b/>
          <w:sz w:val="24"/>
          <w:szCs w:val="24"/>
          <w:lang w:val="kk-KZ"/>
        </w:rPr>
        <w:t>разовательная</w:t>
      </w:r>
      <w:r w:rsidRPr="00687619">
        <w:rPr>
          <w:rFonts w:ascii="Times New Roman" w:hAnsi="Times New Roman"/>
          <w:b/>
          <w:sz w:val="24"/>
          <w:szCs w:val="24"/>
          <w:lang w:val="kk-KZ"/>
        </w:rPr>
        <w:t xml:space="preserve"> -</w:t>
      </w:r>
      <w:r w:rsidR="006876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1C55" w:rsidRPr="00687619">
        <w:rPr>
          <w:rFonts w:ascii="Times New Roman" w:hAnsi="Times New Roman"/>
          <w:sz w:val="24"/>
          <w:szCs w:val="24"/>
          <w:lang w:val="kk-KZ"/>
        </w:rPr>
        <w:t>о</w:t>
      </w:r>
      <w:r w:rsidR="00E86558" w:rsidRPr="00687619">
        <w:rPr>
          <w:rFonts w:ascii="Times New Roman" w:hAnsi="Times New Roman"/>
          <w:sz w:val="24"/>
          <w:szCs w:val="24"/>
          <w:lang w:val="kk-KZ"/>
        </w:rPr>
        <w:t>беспечить усвоение учащимися  понятия «гербарий»</w:t>
      </w:r>
      <w:r w:rsidR="00E86558" w:rsidRPr="006876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E7F9F" w:rsidRPr="00001C55" w:rsidRDefault="000E7F9F" w:rsidP="00DF0F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619">
        <w:rPr>
          <w:rFonts w:ascii="Times New Roman" w:hAnsi="Times New Roman"/>
          <w:b/>
          <w:sz w:val="24"/>
          <w:szCs w:val="24"/>
          <w:lang w:val="kk-KZ"/>
        </w:rPr>
        <w:t>разв</w:t>
      </w:r>
      <w:r w:rsidR="00E869B4" w:rsidRPr="00687619">
        <w:rPr>
          <w:rFonts w:ascii="Times New Roman" w:hAnsi="Times New Roman"/>
          <w:b/>
          <w:sz w:val="24"/>
          <w:szCs w:val="24"/>
          <w:lang w:val="kk-KZ"/>
        </w:rPr>
        <w:t>ивающая</w:t>
      </w:r>
      <w:r w:rsidR="00E869B4" w:rsidRPr="00001C55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0E4AE5" w:rsidRPr="00001C55">
        <w:rPr>
          <w:rFonts w:ascii="Times New Roman" w:hAnsi="Times New Roman"/>
          <w:b/>
          <w:sz w:val="24"/>
          <w:szCs w:val="24"/>
          <w:lang w:val="kk-KZ"/>
        </w:rPr>
        <w:t>-</w:t>
      </w:r>
      <w:r w:rsidR="006876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1C55">
        <w:rPr>
          <w:rFonts w:ascii="Times New Roman" w:hAnsi="Times New Roman"/>
          <w:sz w:val="24"/>
          <w:szCs w:val="24"/>
          <w:lang w:val="kk-KZ"/>
        </w:rPr>
        <w:t>с</w:t>
      </w:r>
      <w:r w:rsidR="00EA49A7" w:rsidRPr="00001C55">
        <w:rPr>
          <w:rFonts w:ascii="Times New Roman" w:hAnsi="Times New Roman"/>
          <w:sz w:val="24"/>
          <w:szCs w:val="24"/>
          <w:lang w:val="kk-KZ"/>
        </w:rPr>
        <w:t>пособствовать</w:t>
      </w:r>
      <w:r w:rsidR="00EA49A7" w:rsidRPr="00001C5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A49A7" w:rsidRPr="00001C55">
        <w:rPr>
          <w:rFonts w:ascii="Times New Roman" w:hAnsi="Times New Roman"/>
          <w:sz w:val="24"/>
          <w:szCs w:val="24"/>
        </w:rPr>
        <w:t>приобретению</w:t>
      </w:r>
      <w:r w:rsidR="00F01A3F" w:rsidRPr="00001C55">
        <w:rPr>
          <w:rFonts w:ascii="Times New Roman" w:hAnsi="Times New Roman"/>
          <w:sz w:val="24"/>
          <w:szCs w:val="24"/>
        </w:rPr>
        <w:t xml:space="preserve"> опыта освоения научной картины мира, ориентации и </w:t>
      </w:r>
      <w:proofErr w:type="spellStart"/>
      <w:r w:rsidR="00F01A3F" w:rsidRPr="00001C55">
        <w:rPr>
          <w:rFonts w:ascii="Times New Roman" w:hAnsi="Times New Roman"/>
          <w:sz w:val="24"/>
          <w:szCs w:val="24"/>
        </w:rPr>
        <w:t>природосообразной</w:t>
      </w:r>
      <w:proofErr w:type="spellEnd"/>
      <w:r w:rsidR="00F01A3F" w:rsidRPr="00001C55">
        <w:rPr>
          <w:rFonts w:ascii="Times New Roman" w:hAnsi="Times New Roman"/>
          <w:sz w:val="24"/>
          <w:szCs w:val="24"/>
        </w:rPr>
        <w:t xml:space="preserve">  экологической</w:t>
      </w:r>
      <w:r w:rsidR="00001C55">
        <w:rPr>
          <w:rFonts w:ascii="Times New Roman" w:hAnsi="Times New Roman"/>
          <w:sz w:val="24"/>
          <w:szCs w:val="24"/>
        </w:rPr>
        <w:t xml:space="preserve"> деятельности в природной среде</w:t>
      </w:r>
      <w:r w:rsidR="00F01A3F" w:rsidRPr="00001C55">
        <w:rPr>
          <w:rFonts w:ascii="Times New Roman" w:hAnsi="Times New Roman"/>
          <w:sz w:val="24"/>
          <w:szCs w:val="24"/>
        </w:rPr>
        <w:t>.</w:t>
      </w:r>
    </w:p>
    <w:p w:rsidR="000E7F9F" w:rsidRPr="00001C55" w:rsidRDefault="000E7F9F" w:rsidP="00687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 xml:space="preserve">воспитательная </w:t>
      </w:r>
      <w:r w:rsidR="00BE688C" w:rsidRPr="00001C55">
        <w:rPr>
          <w:rFonts w:ascii="Times New Roman" w:hAnsi="Times New Roman"/>
          <w:b/>
          <w:sz w:val="24"/>
          <w:szCs w:val="24"/>
          <w:lang w:val="kk-KZ"/>
        </w:rPr>
        <w:t>-</w:t>
      </w:r>
      <w:r w:rsidR="0068761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01C55">
        <w:rPr>
          <w:rFonts w:ascii="Times New Roman" w:hAnsi="Times New Roman"/>
          <w:sz w:val="24"/>
          <w:szCs w:val="24"/>
        </w:rPr>
        <w:t>ф</w:t>
      </w:r>
      <w:r w:rsidR="00D907B2" w:rsidRPr="00001C55">
        <w:rPr>
          <w:rFonts w:ascii="Times New Roman" w:hAnsi="Times New Roman"/>
          <w:sz w:val="24"/>
          <w:szCs w:val="24"/>
        </w:rPr>
        <w:t>ормировать  эстетическое отношение к окр</w:t>
      </w:r>
      <w:r w:rsidR="00EC6683" w:rsidRPr="00001C55">
        <w:rPr>
          <w:rFonts w:ascii="Times New Roman" w:hAnsi="Times New Roman"/>
          <w:sz w:val="24"/>
          <w:szCs w:val="24"/>
        </w:rPr>
        <w:t>ужающей действительности</w:t>
      </w:r>
      <w:r w:rsidR="00D907B2" w:rsidRPr="00001C55">
        <w:rPr>
          <w:rFonts w:ascii="Times New Roman" w:hAnsi="Times New Roman"/>
          <w:sz w:val="24"/>
          <w:szCs w:val="24"/>
        </w:rPr>
        <w:t>.</w:t>
      </w:r>
      <w:r w:rsidRPr="00001C5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                                                                   </w:t>
      </w:r>
    </w:p>
    <w:p w:rsidR="000E7F9F" w:rsidRPr="00001C55" w:rsidRDefault="000E7F9F" w:rsidP="00687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Тип урока</w:t>
      </w:r>
      <w:r w:rsidR="000E4AE5" w:rsidRPr="00001C55">
        <w:rPr>
          <w:rFonts w:ascii="Times New Roman" w:hAnsi="Times New Roman"/>
          <w:sz w:val="24"/>
          <w:szCs w:val="24"/>
          <w:lang w:val="kk-KZ"/>
        </w:rPr>
        <w:t xml:space="preserve">   -у</w:t>
      </w:r>
      <w:r w:rsidR="00361F41" w:rsidRPr="00001C55">
        <w:rPr>
          <w:rFonts w:ascii="Times New Roman" w:hAnsi="Times New Roman"/>
          <w:sz w:val="24"/>
          <w:szCs w:val="24"/>
          <w:lang w:val="kk-KZ"/>
        </w:rPr>
        <w:t>рок изучения нового</w:t>
      </w:r>
      <w:r w:rsidR="00E869B4" w:rsidRPr="00001C55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001C55"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:rsidR="000E7F9F" w:rsidRPr="00462667" w:rsidRDefault="000E7F9F" w:rsidP="00BE00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Методы</w:t>
      </w:r>
      <w:r w:rsidR="00687619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="00084384">
        <w:rPr>
          <w:rFonts w:ascii="Times New Roman" w:hAnsi="Times New Roman"/>
          <w:sz w:val="24"/>
          <w:szCs w:val="24"/>
          <w:lang w:val="kk-KZ"/>
        </w:rPr>
        <w:t>беседа</w:t>
      </w:r>
      <w:r w:rsidR="00687619" w:rsidRPr="00462667">
        <w:rPr>
          <w:rFonts w:ascii="Times New Roman" w:hAnsi="Times New Roman"/>
          <w:sz w:val="24"/>
          <w:szCs w:val="24"/>
          <w:lang w:val="kk-KZ"/>
        </w:rPr>
        <w:t xml:space="preserve">, демонстрация, </w:t>
      </w:r>
      <w:r w:rsidR="00462667" w:rsidRPr="00462667">
        <w:rPr>
          <w:rFonts w:ascii="Times New Roman" w:hAnsi="Times New Roman"/>
          <w:sz w:val="24"/>
          <w:szCs w:val="24"/>
        </w:rPr>
        <w:t>метод организованного самостоятельного обучения,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084384">
        <w:rPr>
          <w:rFonts w:ascii="Times New Roman" w:hAnsi="Times New Roman"/>
          <w:sz w:val="24"/>
          <w:szCs w:val="24"/>
        </w:rPr>
        <w:t>м</w:t>
      </w:r>
      <w:r w:rsidR="00BE0049" w:rsidRPr="00001C55">
        <w:rPr>
          <w:rFonts w:ascii="Times New Roman" w:hAnsi="Times New Roman"/>
          <w:sz w:val="24"/>
          <w:szCs w:val="24"/>
        </w:rPr>
        <w:t>етод «</w:t>
      </w:r>
      <w:r w:rsidR="00BE0049" w:rsidRPr="00001C55">
        <w:rPr>
          <w:rFonts w:ascii="Times New Roman" w:hAnsi="Times New Roman"/>
          <w:sz w:val="24"/>
          <w:szCs w:val="24"/>
          <w:lang w:val="en-US"/>
        </w:rPr>
        <w:t>action</w:t>
      </w:r>
      <w:r w:rsidR="00BE0049" w:rsidRPr="00001C55">
        <w:rPr>
          <w:rFonts w:ascii="Times New Roman" w:hAnsi="Times New Roman"/>
          <w:sz w:val="24"/>
          <w:szCs w:val="24"/>
        </w:rPr>
        <w:t xml:space="preserve"> </w:t>
      </w:r>
      <w:r w:rsidR="00BE0049" w:rsidRPr="00001C55">
        <w:rPr>
          <w:rFonts w:ascii="Times New Roman" w:hAnsi="Times New Roman"/>
          <w:sz w:val="24"/>
          <w:szCs w:val="24"/>
          <w:lang w:val="en-US"/>
        </w:rPr>
        <w:t>learning</w:t>
      </w:r>
      <w:r w:rsidR="00BE0049" w:rsidRPr="00001C55">
        <w:rPr>
          <w:rFonts w:ascii="Times New Roman" w:hAnsi="Times New Roman"/>
          <w:sz w:val="24"/>
          <w:szCs w:val="24"/>
        </w:rPr>
        <w:t>» («обучение действием»)</w:t>
      </w:r>
      <w:r w:rsidR="00084384">
        <w:rPr>
          <w:rFonts w:ascii="Times New Roman" w:hAnsi="Times New Roman"/>
          <w:sz w:val="24"/>
          <w:szCs w:val="24"/>
        </w:rPr>
        <w:t>.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        </w:t>
      </w:r>
      <w:r w:rsidRPr="00001C55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Pr="00001C55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</w:p>
    <w:p w:rsidR="000E7F9F" w:rsidRPr="00001C55" w:rsidRDefault="00001C55" w:rsidP="00687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Формы: </w:t>
      </w:r>
      <w:r w:rsidRPr="00001C55">
        <w:rPr>
          <w:rFonts w:ascii="Times New Roman" w:hAnsi="Times New Roman"/>
          <w:sz w:val="24"/>
          <w:szCs w:val="24"/>
          <w:lang w:val="kk-KZ"/>
        </w:rPr>
        <w:t>фронтальная</w:t>
      </w:r>
      <w:r w:rsidR="00AC6F68" w:rsidRPr="00001C55">
        <w:rPr>
          <w:rFonts w:ascii="Times New Roman" w:hAnsi="Times New Roman"/>
          <w:sz w:val="24"/>
          <w:szCs w:val="24"/>
          <w:lang w:val="kk-KZ"/>
        </w:rPr>
        <w:t>, индивидуальная</w:t>
      </w:r>
      <w:r w:rsidR="000E7F9F" w:rsidRPr="00001C55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0E7F9F" w:rsidRPr="00001C55"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</w:p>
    <w:p w:rsidR="000E7F9F" w:rsidRPr="00001C55" w:rsidRDefault="000E7F9F" w:rsidP="006876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Обор</w:t>
      </w:r>
      <w:r w:rsidR="00001C55">
        <w:rPr>
          <w:rFonts w:ascii="Times New Roman" w:hAnsi="Times New Roman"/>
          <w:b/>
          <w:sz w:val="24"/>
          <w:szCs w:val="24"/>
          <w:lang w:val="kk-KZ"/>
        </w:rPr>
        <w:t xml:space="preserve">удование: </w:t>
      </w:r>
      <w:r w:rsidR="00001C55">
        <w:rPr>
          <w:rFonts w:ascii="Times New Roman" w:hAnsi="Times New Roman"/>
          <w:sz w:val="24"/>
          <w:szCs w:val="24"/>
          <w:lang w:val="kk-KZ"/>
        </w:rPr>
        <w:t>гербарии</w:t>
      </w:r>
      <w:r w:rsidR="00272251" w:rsidRPr="00001C55">
        <w:rPr>
          <w:rFonts w:ascii="Times New Roman" w:hAnsi="Times New Roman"/>
          <w:sz w:val="24"/>
          <w:szCs w:val="24"/>
          <w:lang w:val="kk-KZ"/>
        </w:rPr>
        <w:t>;</w:t>
      </w:r>
      <w:r w:rsidR="00001C5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3356" w:rsidRPr="00001C55">
        <w:rPr>
          <w:rFonts w:ascii="Times New Roman" w:hAnsi="Times New Roman"/>
          <w:sz w:val="24"/>
          <w:szCs w:val="24"/>
          <w:lang w:val="kk-KZ"/>
        </w:rPr>
        <w:t>гербарный наб</w:t>
      </w:r>
      <w:r w:rsidR="00001C55" w:rsidRPr="00001C55">
        <w:rPr>
          <w:rFonts w:ascii="Times New Roman" w:hAnsi="Times New Roman"/>
          <w:sz w:val="24"/>
          <w:szCs w:val="24"/>
          <w:lang w:val="kk-KZ"/>
        </w:rPr>
        <w:t>ор</w:t>
      </w:r>
      <w:r w:rsidR="00272251" w:rsidRPr="00001C55">
        <w:rPr>
          <w:rFonts w:ascii="Times New Roman" w:hAnsi="Times New Roman"/>
          <w:sz w:val="24"/>
          <w:szCs w:val="24"/>
          <w:lang w:val="kk-KZ"/>
        </w:rPr>
        <w:t>;</w:t>
      </w:r>
      <w:r w:rsidR="00001C55" w:rsidRPr="00001C5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3356" w:rsidRPr="00001C55">
        <w:rPr>
          <w:rFonts w:ascii="Times New Roman" w:hAnsi="Times New Roman"/>
          <w:sz w:val="24"/>
          <w:szCs w:val="24"/>
          <w:lang w:val="kk-KZ"/>
        </w:rPr>
        <w:t>картина</w:t>
      </w:r>
      <w:r w:rsidR="00001C55" w:rsidRPr="00001C55">
        <w:rPr>
          <w:rFonts w:ascii="Times New Roman" w:hAnsi="Times New Roman"/>
          <w:sz w:val="24"/>
          <w:szCs w:val="24"/>
          <w:lang w:val="kk-KZ"/>
        </w:rPr>
        <w:t xml:space="preserve">, панно,  закладка для книг из </w:t>
      </w:r>
      <w:r w:rsidR="00133356" w:rsidRPr="00001C55">
        <w:rPr>
          <w:rFonts w:ascii="Times New Roman" w:hAnsi="Times New Roman"/>
          <w:sz w:val="24"/>
          <w:szCs w:val="24"/>
          <w:lang w:val="kk-KZ"/>
        </w:rPr>
        <w:t>ли</w:t>
      </w:r>
      <w:r w:rsidR="00272251" w:rsidRPr="00001C55">
        <w:rPr>
          <w:rFonts w:ascii="Times New Roman" w:hAnsi="Times New Roman"/>
          <w:sz w:val="24"/>
          <w:szCs w:val="24"/>
          <w:lang w:val="kk-KZ"/>
        </w:rPr>
        <w:t>стьев</w:t>
      </w:r>
      <w:r w:rsidR="00272251" w:rsidRPr="00001C5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Pr="00001C55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</w:p>
    <w:p w:rsidR="00265133" w:rsidRPr="00001C55" w:rsidRDefault="000E7F9F" w:rsidP="006876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001C55">
        <w:rPr>
          <w:rFonts w:ascii="Times New Roman" w:hAnsi="Times New Roman"/>
          <w:b/>
          <w:sz w:val="24"/>
          <w:szCs w:val="24"/>
          <w:lang w:val="kk-KZ"/>
        </w:rPr>
        <w:t>Методическое</w:t>
      </w:r>
      <w:r w:rsidR="00E869B4" w:rsidRPr="00001C55">
        <w:rPr>
          <w:rFonts w:ascii="Times New Roman" w:hAnsi="Times New Roman"/>
          <w:b/>
          <w:sz w:val="24"/>
          <w:szCs w:val="24"/>
          <w:lang w:val="kk-KZ"/>
        </w:rPr>
        <w:t xml:space="preserve"> обеспечение</w:t>
      </w:r>
      <w:r w:rsidR="00001C55">
        <w:rPr>
          <w:rFonts w:ascii="Times New Roman" w:hAnsi="Times New Roman"/>
          <w:b/>
          <w:sz w:val="24"/>
          <w:szCs w:val="24"/>
          <w:lang w:val="kk-KZ"/>
        </w:rPr>
        <w:t>:</w:t>
      </w:r>
      <w:r w:rsidR="00A668E4" w:rsidRPr="00001C55">
        <w:rPr>
          <w:rFonts w:ascii="Times New Roman" w:hAnsi="Times New Roman"/>
          <w:sz w:val="24"/>
          <w:szCs w:val="24"/>
          <w:lang w:val="kk-KZ"/>
        </w:rPr>
        <w:t>электронная презентация, тест</w:t>
      </w:r>
    </w:p>
    <w:p w:rsidR="009C0BCF" w:rsidRPr="005361E8" w:rsidRDefault="009C0BCF" w:rsidP="00687619">
      <w:pPr>
        <w:pStyle w:val="western"/>
        <w:spacing w:before="0" w:beforeAutospacing="0" w:after="0" w:afterAutospacing="0"/>
        <w:ind w:right="288"/>
        <w:jc w:val="both"/>
        <w:rPr>
          <w:color w:val="000000"/>
        </w:rPr>
      </w:pPr>
      <w:r w:rsidRPr="00001C55">
        <w:rPr>
          <w:b/>
          <w:lang w:val="kk-KZ"/>
        </w:rPr>
        <w:t>Основные термины и понятия</w:t>
      </w:r>
      <w:r w:rsidR="00DA5B66" w:rsidRPr="00001C55">
        <w:rPr>
          <w:b/>
          <w:lang w:val="kk-KZ"/>
        </w:rPr>
        <w:t xml:space="preserve"> </w:t>
      </w:r>
      <w:r w:rsidR="0095406C" w:rsidRPr="00001C55">
        <w:rPr>
          <w:b/>
          <w:lang w:val="kk-KZ"/>
        </w:rPr>
        <w:t>:</w:t>
      </w:r>
      <w:r w:rsidR="00D950E6" w:rsidRPr="00001C55">
        <w:rPr>
          <w:b/>
          <w:lang w:val="kk-KZ"/>
        </w:rPr>
        <w:t xml:space="preserve"> </w:t>
      </w:r>
      <w:r w:rsidR="00D950E6" w:rsidRPr="00001C55">
        <w:rPr>
          <w:lang w:val="kk-KZ"/>
        </w:rPr>
        <w:t>гербарий</w:t>
      </w:r>
      <w:r w:rsidR="00271572" w:rsidRPr="00001C55">
        <w:rPr>
          <w:lang w:val="kk-KZ"/>
        </w:rPr>
        <w:t>, этикетка</w:t>
      </w:r>
      <w:r w:rsidR="00491E8E" w:rsidRPr="00001C55">
        <w:rPr>
          <w:lang w:val="kk-KZ"/>
        </w:rPr>
        <w:t>,</w:t>
      </w:r>
      <w:r w:rsidR="00352C81" w:rsidRPr="00001C55">
        <w:rPr>
          <w:color w:val="000000"/>
        </w:rPr>
        <w:t xml:space="preserve"> </w:t>
      </w:r>
      <w:r w:rsidR="00491E8E" w:rsidRPr="00001C55">
        <w:rPr>
          <w:color w:val="000000"/>
        </w:rPr>
        <w:t>гербарный набор</w:t>
      </w:r>
      <w:r w:rsidR="0078017B" w:rsidRPr="00001C55">
        <w:rPr>
          <w:color w:val="000000"/>
        </w:rPr>
        <w:t xml:space="preserve"> </w:t>
      </w:r>
    </w:p>
    <w:p w:rsidR="009C0BCF" w:rsidRPr="00001C55" w:rsidRDefault="009C0BCF" w:rsidP="00687619">
      <w:pPr>
        <w:pStyle w:val="western"/>
        <w:spacing w:before="0" w:beforeAutospacing="0" w:after="0" w:afterAutospacing="0"/>
        <w:ind w:right="288"/>
        <w:jc w:val="both"/>
        <w:rPr>
          <w:lang w:val="kk-KZ"/>
        </w:rPr>
      </w:pPr>
      <w:r w:rsidRPr="00001C55">
        <w:rPr>
          <w:b/>
          <w:lang w:val="kk-KZ"/>
        </w:rPr>
        <w:t>Основные  знания</w:t>
      </w:r>
      <w:r w:rsidR="001A5605" w:rsidRPr="00001C55">
        <w:rPr>
          <w:b/>
          <w:lang w:val="kk-KZ"/>
        </w:rPr>
        <w:t>:</w:t>
      </w:r>
      <w:r w:rsidR="00002162" w:rsidRPr="00001C55">
        <w:rPr>
          <w:lang w:val="kk-KZ"/>
        </w:rPr>
        <w:t>Гербарий – эт</w:t>
      </w:r>
      <w:r w:rsidR="001A5605" w:rsidRPr="00001C55">
        <w:rPr>
          <w:lang w:val="kk-KZ"/>
        </w:rPr>
        <w:t>о</w:t>
      </w:r>
      <w:r w:rsidR="005361E8">
        <w:rPr>
          <w:lang w:val="kk-KZ"/>
        </w:rPr>
        <w:t xml:space="preserve"> </w:t>
      </w:r>
      <w:r w:rsidR="001A5605" w:rsidRPr="00001C55">
        <w:rPr>
          <w:lang w:val="kk-KZ"/>
        </w:rPr>
        <w:t>коллекция засушенных растений</w:t>
      </w:r>
      <w:r w:rsidR="00002162" w:rsidRPr="00001C55">
        <w:rPr>
          <w:lang w:val="kk-KZ"/>
        </w:rPr>
        <w:t>. Гербарий собирают с целью</w:t>
      </w:r>
      <w:r w:rsidR="003E0F49" w:rsidRPr="00001C55">
        <w:rPr>
          <w:color w:val="000000"/>
        </w:rPr>
        <w:t xml:space="preserve"> составлении флоры (списка видов) какой-либо территории;</w:t>
      </w:r>
      <w:r w:rsidR="001A5605" w:rsidRPr="00001C55">
        <w:rPr>
          <w:color w:val="000000"/>
        </w:rPr>
        <w:t xml:space="preserve"> </w:t>
      </w:r>
      <w:r w:rsidR="003E0F49" w:rsidRPr="00001C55">
        <w:rPr>
          <w:color w:val="000000"/>
        </w:rPr>
        <w:t>для выявления ареалов (областей произрастания) видов;</w:t>
      </w:r>
      <w:r w:rsidR="000E4AE5" w:rsidRPr="00001C55">
        <w:rPr>
          <w:color w:val="000000"/>
        </w:rPr>
        <w:t xml:space="preserve"> </w:t>
      </w:r>
      <w:r w:rsidR="005361E8">
        <w:rPr>
          <w:color w:val="000000"/>
        </w:rPr>
        <w:t>при описании новых видов,</w:t>
      </w:r>
      <w:r w:rsidR="000E4AE5" w:rsidRPr="00001C55">
        <w:rPr>
          <w:color w:val="000000"/>
        </w:rPr>
        <w:t xml:space="preserve"> </w:t>
      </w:r>
      <w:r w:rsidR="003E0F49" w:rsidRPr="00001C55">
        <w:rPr>
          <w:color w:val="000000"/>
        </w:rPr>
        <w:t>в учебных и демонстрационных целях.</w:t>
      </w:r>
      <w:r w:rsidR="000E4AE5" w:rsidRPr="00001C55">
        <w:rPr>
          <w:color w:val="000000"/>
        </w:rPr>
        <w:t xml:space="preserve">  </w:t>
      </w:r>
      <w:r w:rsidR="00D2004B" w:rsidRPr="00001C55">
        <w:t>Для сбора гербария необходимо специальное оборудование.</w:t>
      </w:r>
      <w:r w:rsidR="000E4AE5" w:rsidRPr="00001C55">
        <w:t xml:space="preserve"> </w:t>
      </w:r>
      <w:r w:rsidR="0095406C" w:rsidRPr="00001C55">
        <w:t>Существуют специальные прави</w:t>
      </w:r>
      <w:r w:rsidR="001A5605" w:rsidRPr="00001C55">
        <w:t>ла выбора растений для гербария</w:t>
      </w:r>
      <w:r w:rsidR="0095406C" w:rsidRPr="00001C55">
        <w:t>.</w:t>
      </w:r>
    </w:p>
    <w:p w:rsidR="00265133" w:rsidRPr="00001C55" w:rsidRDefault="00265133" w:rsidP="00001C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133" w:rsidRPr="00001C55" w:rsidRDefault="00687619" w:rsidP="00687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Style w:val="a3"/>
        <w:tblW w:w="10065" w:type="dxa"/>
        <w:tblInd w:w="-601" w:type="dxa"/>
        <w:tblLayout w:type="fixed"/>
        <w:tblLook w:val="04A0"/>
      </w:tblPr>
      <w:tblGrid>
        <w:gridCol w:w="559"/>
        <w:gridCol w:w="1284"/>
        <w:gridCol w:w="3969"/>
        <w:gridCol w:w="1843"/>
        <w:gridCol w:w="2410"/>
      </w:tblGrid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681DD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6876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7619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6876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761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D9" w:rsidRPr="00687619" w:rsidRDefault="00681DD9" w:rsidP="006876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619">
              <w:rPr>
                <w:rFonts w:ascii="Times New Roman" w:hAnsi="Times New Roman"/>
                <w:b/>
                <w:sz w:val="24"/>
                <w:szCs w:val="24"/>
              </w:rPr>
              <w:t xml:space="preserve">Используемые </w:t>
            </w:r>
            <w:r w:rsidR="009D0A2D" w:rsidRPr="00687619">
              <w:rPr>
                <w:rFonts w:ascii="Times New Roman" w:hAnsi="Times New Roman"/>
                <w:b/>
                <w:sz w:val="24"/>
                <w:szCs w:val="24"/>
              </w:rPr>
              <w:t xml:space="preserve">методы и </w:t>
            </w:r>
            <w:r w:rsidRPr="00687619">
              <w:rPr>
                <w:rFonts w:ascii="Times New Roman" w:hAnsi="Times New Roman"/>
                <w:b/>
                <w:sz w:val="24"/>
                <w:szCs w:val="24"/>
              </w:rPr>
              <w:t>прием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6876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8761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681DD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Организация начала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7546B3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звенел звонок веселый.</w:t>
            </w:r>
            <w:r w:rsidRPr="00687619">
              <w:rPr>
                <w:rFonts w:ascii="Times New Roman" w:hAnsi="Times New Roman"/>
                <w:sz w:val="24"/>
                <w:szCs w:val="24"/>
              </w:rPr>
              <w:br/>
            </w:r>
            <w:r w:rsidRPr="0068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начать урок готовы.</w:t>
            </w:r>
            <w:r w:rsidRPr="00687619">
              <w:rPr>
                <w:rFonts w:ascii="Times New Roman" w:hAnsi="Times New Roman"/>
                <w:sz w:val="24"/>
                <w:szCs w:val="24"/>
              </w:rPr>
              <w:br/>
            </w:r>
            <w:r w:rsidRPr="0068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ем слушать, рассуждать,</w:t>
            </w:r>
            <w:r w:rsidRPr="00687619">
              <w:rPr>
                <w:rFonts w:ascii="Times New Roman" w:hAnsi="Times New Roman"/>
                <w:sz w:val="24"/>
                <w:szCs w:val="24"/>
              </w:rPr>
              <w:br/>
            </w:r>
            <w:r w:rsidRPr="00687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руг другу помогать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7619" w:rsidRDefault="00687619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DD9" w:rsidRPr="00001C55" w:rsidRDefault="00722A47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Использование  стихотворных текст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9D0A2D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 xml:space="preserve">Внешний  вид учащихся, </w:t>
            </w:r>
            <w:r w:rsidR="00681DD9" w:rsidRPr="000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санитарное состояние</w:t>
            </w:r>
            <w:r w:rsidR="00681DD9" w:rsidRPr="00001C55">
              <w:rPr>
                <w:rFonts w:ascii="Times New Roman" w:hAnsi="Times New Roman"/>
                <w:sz w:val="24"/>
                <w:szCs w:val="24"/>
              </w:rPr>
              <w:t xml:space="preserve"> кабинета, наличия учебных принадлежностей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. Нас</w:t>
            </w:r>
            <w:r w:rsidR="00687619">
              <w:rPr>
                <w:rFonts w:ascii="Times New Roman" w:hAnsi="Times New Roman"/>
                <w:sz w:val="24"/>
                <w:szCs w:val="24"/>
              </w:rPr>
              <w:t xml:space="preserve">троение </w:t>
            </w:r>
            <w:proofErr w:type="gramStart"/>
            <w:r w:rsidR="0068761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87619">
              <w:rPr>
                <w:rFonts w:ascii="Times New Roman" w:hAnsi="Times New Roman"/>
                <w:sz w:val="24"/>
                <w:szCs w:val="24"/>
              </w:rPr>
              <w:t xml:space="preserve">  позитивное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E9421C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Подготовка к основному этапу заня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D9" w:rsidRPr="00001C55" w:rsidRDefault="00462667" w:rsidP="007E7A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)</w:t>
            </w:r>
            <w:r w:rsidR="00080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71572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с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оспитанникам </w:t>
            </w:r>
            <w:r w:rsidR="00271572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лагается  внимательно рассмотреть  гербарии, обратить внимание на имеющиеся записи – этикетки</w:t>
            </w:r>
            <w:r w:rsidR="007173CE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, ответить на вопросы.</w:t>
            </w:r>
          </w:p>
          <w:p w:rsidR="007173CE" w:rsidRPr="00001C55" w:rsidRDefault="00DF0F2D" w:rsidP="007E7A0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-</w:t>
            </w:r>
            <w:r w:rsidR="007173CE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Встречались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ам раньше подобные коллекции? </w:t>
            </w:r>
            <w:r w:rsidR="007173CE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ак назы</w:t>
            </w:r>
            <w:r w:rsidR="007E7A06">
              <w:rPr>
                <w:rFonts w:ascii="Times New Roman" w:hAnsi="Times New Roman"/>
                <w:sz w:val="24"/>
                <w:szCs w:val="24"/>
                <w:lang w:eastAsia="en-US"/>
              </w:rPr>
              <w:t>ваются?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E7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чего </w:t>
            </w:r>
            <w:proofErr w:type="gramStart"/>
            <w:r w:rsidR="007E7A06">
              <w:rPr>
                <w:rFonts w:ascii="Times New Roman" w:hAnsi="Times New Roman"/>
                <w:sz w:val="24"/>
                <w:szCs w:val="24"/>
                <w:lang w:eastAsia="en-US"/>
              </w:rPr>
              <w:t>предназначены</w:t>
            </w:r>
            <w:proofErr w:type="gramEnd"/>
            <w:r w:rsidR="007173CE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7E7A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173CE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ак выполнены?</w:t>
            </w:r>
          </w:p>
          <w:p w:rsidR="006C04D2" w:rsidRPr="00001C55" w:rsidRDefault="006C04D2" w:rsidP="00080C9C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Обучающимся предлагается  познакомиться с </w:t>
            </w:r>
            <w:r w:rsidR="00EB6DF4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оративными панно</w:t>
            </w:r>
            <w:r w:rsidR="00080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7616B4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кой для книг </w:t>
            </w:r>
            <w:r w:rsidR="00BE00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r w:rsidR="00BE004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артиной</w:t>
            </w:r>
            <w:r w:rsidR="00080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EB6DF4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енными </w:t>
            </w:r>
            <w:r w:rsidR="00DF0F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з листьев</w:t>
            </w:r>
            <w:r w:rsidR="007616B4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B6DF4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Pr="00001C55" w:rsidRDefault="00A0106D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  <w:r w:rsidR="001679EA" w:rsidRPr="000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9EA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DD9" w:rsidRPr="00001C55" w:rsidRDefault="001679EA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A2D" w:rsidRPr="00001C55" w:rsidRDefault="00F874C2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а  мотивация,  </w:t>
            </w:r>
            <w:r w:rsidR="009D0A2D" w:rsidRPr="00001C55">
              <w:rPr>
                <w:rFonts w:ascii="Times New Roman" w:hAnsi="Times New Roman"/>
                <w:sz w:val="24"/>
                <w:szCs w:val="24"/>
              </w:rPr>
              <w:t xml:space="preserve"> учащимися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 xml:space="preserve"> принята  цель</w:t>
            </w:r>
            <w:r w:rsidR="009D0A2D" w:rsidRPr="00001C55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бно-познавательной деятельности. Актуализированы  опорные знания и умения.</w:t>
            </w:r>
          </w:p>
          <w:p w:rsidR="00681DD9" w:rsidRPr="00001C55" w:rsidRDefault="00681DD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E9421C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Усвоение новых знаний и способов действий</w:t>
            </w:r>
          </w:p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4839" w:rsidRPr="00001C55" w:rsidRDefault="005F3161" w:rsidP="00080C9C">
            <w:pPr>
              <w:pStyle w:val="western"/>
              <w:spacing w:before="0" w:beforeAutospacing="0" w:after="0" w:afterAutospacing="0"/>
              <w:ind w:right="288"/>
              <w:jc w:val="both"/>
              <w:rPr>
                <w:lang w:eastAsia="en-US"/>
              </w:rPr>
            </w:pPr>
            <w:r w:rsidRPr="00001C55">
              <w:rPr>
                <w:lang w:eastAsia="en-US"/>
              </w:rPr>
              <w:t>а)</w:t>
            </w:r>
            <w:r w:rsidR="00BE0049">
              <w:rPr>
                <w:lang w:eastAsia="en-US"/>
              </w:rPr>
              <w:t xml:space="preserve"> </w:t>
            </w:r>
            <w:proofErr w:type="gramStart"/>
            <w:r w:rsidR="00BE0049">
              <w:rPr>
                <w:lang w:eastAsia="en-US"/>
              </w:rPr>
              <w:t>Обучающиеся</w:t>
            </w:r>
            <w:proofErr w:type="gramEnd"/>
            <w:r w:rsidR="006C04D2" w:rsidRPr="00001C55">
              <w:rPr>
                <w:lang w:eastAsia="en-US"/>
              </w:rPr>
              <w:t xml:space="preserve"> самостоятельно переписывают из учебника определение гербария.</w:t>
            </w:r>
          </w:p>
          <w:p w:rsidR="00352C81" w:rsidRPr="00DF0F2D" w:rsidRDefault="00352C81" w:rsidP="00DF0F2D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001C55">
              <w:rPr>
                <w:lang w:eastAsia="en-US"/>
              </w:rPr>
              <w:t>б)</w:t>
            </w:r>
            <w:r w:rsidR="00BE5F66" w:rsidRPr="00001C55">
              <w:rPr>
                <w:color w:val="000000"/>
              </w:rPr>
              <w:t xml:space="preserve"> </w:t>
            </w:r>
            <w:r w:rsidR="0078017B" w:rsidRPr="00001C55">
              <w:rPr>
                <w:color w:val="000000"/>
              </w:rPr>
              <w:t>Учащиеся получают этикетки различных растений из гербария.</w:t>
            </w:r>
            <w:r w:rsidR="000025E5" w:rsidRPr="00001C55">
              <w:rPr>
                <w:color w:val="000000"/>
              </w:rPr>
              <w:t xml:space="preserve"> Рас</w:t>
            </w:r>
            <w:r w:rsidR="00687619">
              <w:rPr>
                <w:color w:val="000000"/>
              </w:rPr>
              <w:t>сматривают, делают выводы о том</w:t>
            </w:r>
            <w:r w:rsidR="000025E5" w:rsidRPr="00001C55">
              <w:rPr>
                <w:color w:val="000000"/>
              </w:rPr>
              <w:t>, какая информация в ней содержится.</w:t>
            </w:r>
          </w:p>
          <w:p w:rsidR="00352C81" w:rsidRPr="00001C55" w:rsidRDefault="00352C81" w:rsidP="007E7A06">
            <w:pPr>
              <w:pStyle w:val="western"/>
              <w:spacing w:before="0" w:beforeAutospacing="0" w:after="0" w:afterAutospacing="0"/>
              <w:ind w:right="288"/>
              <w:jc w:val="both"/>
              <w:rPr>
                <w:lang w:eastAsia="en-US"/>
              </w:rPr>
            </w:pPr>
            <w:r w:rsidRPr="00001C55">
              <w:rPr>
                <w:lang w:eastAsia="en-US"/>
              </w:rPr>
              <w:t>в)</w:t>
            </w:r>
            <w:r w:rsidR="00BE0049">
              <w:rPr>
                <w:lang w:eastAsia="en-US"/>
              </w:rPr>
              <w:t xml:space="preserve"> </w:t>
            </w:r>
            <w:r w:rsidR="00546713" w:rsidRPr="00001C55">
              <w:rPr>
                <w:lang w:eastAsia="en-US"/>
              </w:rPr>
              <w:t>Учи</w:t>
            </w:r>
            <w:r w:rsidR="00A21B73" w:rsidRPr="00001C55">
              <w:rPr>
                <w:lang w:eastAsia="en-US"/>
              </w:rPr>
              <w:t>тель комментирует содержание  гербарного набора</w:t>
            </w:r>
            <w:r w:rsidRPr="00001C55">
              <w:rPr>
                <w:lang w:eastAsia="en-US"/>
              </w:rPr>
              <w:t xml:space="preserve">  </w:t>
            </w:r>
            <w:r w:rsidR="00061904" w:rsidRPr="00001C55">
              <w:rPr>
                <w:lang w:eastAsia="en-US"/>
              </w:rPr>
              <w:t>и предназначением содержимого</w:t>
            </w:r>
            <w:r w:rsidR="00B64D0D" w:rsidRPr="00001C55">
              <w:rPr>
                <w:lang w:eastAsia="en-US"/>
              </w:rPr>
              <w:t xml:space="preserve">, </w:t>
            </w:r>
            <w:r w:rsidR="00A21B73" w:rsidRPr="00001C55">
              <w:rPr>
                <w:lang w:eastAsia="en-US"/>
              </w:rPr>
              <w:t xml:space="preserve">демонстрирует  приемы использования, </w:t>
            </w:r>
            <w:r w:rsidR="00B64D0D" w:rsidRPr="00001C55">
              <w:rPr>
                <w:lang w:eastAsia="en-US"/>
              </w:rPr>
              <w:t>предварительно вы</w:t>
            </w:r>
            <w:r w:rsidR="00BE0049">
              <w:rPr>
                <w:lang w:eastAsia="en-US"/>
              </w:rPr>
              <w:t>слушивая предположения учащихся</w:t>
            </w:r>
            <w:r w:rsidR="00061904" w:rsidRPr="00001C55">
              <w:rPr>
                <w:lang w:eastAsia="en-US"/>
              </w:rPr>
              <w:t>:</w:t>
            </w:r>
            <w:r w:rsidR="00BE0049">
              <w:rPr>
                <w:lang w:eastAsia="en-US"/>
              </w:rPr>
              <w:t xml:space="preserve"> </w:t>
            </w:r>
            <w:r w:rsidR="00B64D0D" w:rsidRPr="00001C55">
              <w:rPr>
                <w:lang w:eastAsia="en-US"/>
              </w:rPr>
              <w:t>(</w:t>
            </w:r>
            <w:r w:rsidRPr="00001C55">
              <w:rPr>
                <w:color w:val="000000"/>
              </w:rPr>
              <w:t>гербарная сетка</w:t>
            </w:r>
            <w:r w:rsidR="00A61BE2" w:rsidRPr="00001C55">
              <w:rPr>
                <w:color w:val="000000"/>
              </w:rPr>
              <w:t>,</w:t>
            </w:r>
            <w:r w:rsidR="00B64D0D" w:rsidRPr="00001C55">
              <w:rPr>
                <w:lang w:eastAsia="en-US"/>
              </w:rPr>
              <w:t xml:space="preserve"> </w:t>
            </w:r>
            <w:r w:rsidRPr="00001C55">
              <w:rPr>
                <w:color w:val="000000"/>
              </w:rPr>
              <w:t>гербарная папка</w:t>
            </w:r>
            <w:r w:rsidR="00A61BE2" w:rsidRPr="00001C55">
              <w:rPr>
                <w:color w:val="000000"/>
              </w:rPr>
              <w:t xml:space="preserve">, </w:t>
            </w:r>
            <w:r w:rsidRPr="00001C55">
              <w:rPr>
                <w:color w:val="000000"/>
              </w:rPr>
              <w:t>копалка</w:t>
            </w:r>
            <w:r w:rsidR="00A21B73" w:rsidRPr="00001C55">
              <w:rPr>
                <w:color w:val="000000"/>
              </w:rPr>
              <w:t>,</w:t>
            </w:r>
            <w:r w:rsidR="00A61BE2" w:rsidRPr="00001C55">
              <w:rPr>
                <w:color w:val="000000"/>
              </w:rPr>
              <w:t xml:space="preserve"> </w:t>
            </w:r>
            <w:r w:rsidRPr="00001C55">
              <w:rPr>
                <w:color w:val="000000"/>
              </w:rPr>
              <w:t>бумага для этикеток</w:t>
            </w:r>
            <w:r w:rsidR="00A61BE2" w:rsidRPr="00001C55">
              <w:rPr>
                <w:color w:val="000000"/>
              </w:rPr>
              <w:t xml:space="preserve">, </w:t>
            </w:r>
            <w:r w:rsidRPr="00001C55">
              <w:rPr>
                <w:color w:val="000000"/>
              </w:rPr>
              <w:t>нож</w:t>
            </w:r>
            <w:r w:rsidR="00A61BE2" w:rsidRPr="00001C55">
              <w:rPr>
                <w:color w:val="000000"/>
              </w:rPr>
              <w:t xml:space="preserve">,  </w:t>
            </w:r>
            <w:r w:rsidRPr="00001C55">
              <w:rPr>
                <w:color w:val="000000"/>
              </w:rPr>
              <w:t>фильтровальная бумага</w:t>
            </w:r>
            <w:r w:rsidR="00A61BE2" w:rsidRPr="00001C55">
              <w:rPr>
                <w:color w:val="000000"/>
              </w:rPr>
              <w:t xml:space="preserve">, </w:t>
            </w:r>
            <w:r w:rsidRPr="00001C55">
              <w:rPr>
                <w:color w:val="000000"/>
              </w:rPr>
              <w:t>в</w:t>
            </w:r>
            <w:r w:rsidR="00546713" w:rsidRPr="00001C55">
              <w:rPr>
                <w:color w:val="000000"/>
              </w:rPr>
              <w:t>ата</w:t>
            </w:r>
            <w:r w:rsidR="00B64D0D" w:rsidRPr="00001C55">
              <w:rPr>
                <w:color w:val="000000"/>
              </w:rPr>
              <w:t>).</w:t>
            </w:r>
          </w:p>
          <w:p w:rsidR="0080771C" w:rsidRPr="00001C55" w:rsidRDefault="00546713" w:rsidP="007E7A06">
            <w:pPr>
              <w:pStyle w:val="western"/>
              <w:spacing w:before="0" w:beforeAutospacing="0" w:after="0" w:afterAutospacing="0"/>
              <w:ind w:right="288"/>
              <w:jc w:val="both"/>
              <w:rPr>
                <w:color w:val="000000"/>
              </w:rPr>
            </w:pPr>
            <w:r w:rsidRPr="00001C55">
              <w:rPr>
                <w:color w:val="000000"/>
              </w:rPr>
              <w:t>Учащиеся</w:t>
            </w:r>
            <w:r w:rsidR="00543FB2" w:rsidRPr="00001C55">
              <w:rPr>
                <w:color w:val="000000"/>
              </w:rPr>
              <w:t xml:space="preserve"> по ходу знакомства </w:t>
            </w:r>
            <w:r w:rsidRPr="00001C55">
              <w:rPr>
                <w:color w:val="000000"/>
              </w:rPr>
              <w:t xml:space="preserve"> записывают содержание набора в тетрадь.</w:t>
            </w:r>
          </w:p>
          <w:p w:rsidR="0080771C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</w:t>
            </w:r>
            <w:r w:rsidR="0080771C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ируется фрагменты  учебного фильма «Все о гербарии» («Как правильно собирать растения для гербария» и «Как правильно засушить растения для гербария?»)</w:t>
            </w:r>
          </w:p>
          <w:p w:rsidR="005F3161" w:rsidRPr="00001C55" w:rsidRDefault="0080771C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 просмотра идет обсуждение увиденног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DAA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Метод организованного самостоятельного обучения.</w:t>
            </w:r>
          </w:p>
          <w:p w:rsidR="00F92DAA" w:rsidRDefault="00F92DAA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Практическая работа.</w:t>
            </w: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4839" w:rsidRPr="00001C55" w:rsidRDefault="007B4839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Метод «</w:t>
            </w:r>
            <w:r w:rsidRPr="00001C55">
              <w:rPr>
                <w:rFonts w:ascii="Times New Roman" w:hAnsi="Times New Roman"/>
                <w:sz w:val="24"/>
                <w:szCs w:val="24"/>
                <w:lang w:val="en-US"/>
              </w:rPr>
              <w:t>action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55">
              <w:rPr>
                <w:rFonts w:ascii="Times New Roman" w:hAnsi="Times New Roman"/>
                <w:sz w:val="24"/>
                <w:szCs w:val="24"/>
                <w:lang w:val="en-US"/>
              </w:rPr>
              <w:t>learning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» («обучение действием»)</w:t>
            </w: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824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Демонстрация виде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732D44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Обеспечение восприятия, осмысления и первичного запоминания знаний и способов действий, связей и отношений в объекте  изучения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F92DAA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Первичная проверка пониман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CD7B95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вное тестирование.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(Тест в бумажном варианте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ся каждому учащемуся</w:t>
            </w: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 задания поочередно появляются на экране и выполняются после обсуждения)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D9" w:rsidRPr="00001C55" w:rsidRDefault="00647B97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5D3B20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Установлена правильность и осознанность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усвоения ново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го учебного материала, выявлены п</w:t>
            </w:r>
            <w:r w:rsidR="00687619">
              <w:rPr>
                <w:rFonts w:ascii="Times New Roman" w:hAnsi="Times New Roman"/>
                <w:sz w:val="24"/>
                <w:szCs w:val="24"/>
              </w:rPr>
              <w:t>робелы и неверные представления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,</w:t>
            </w:r>
            <w:r w:rsidR="00687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проведена  их коррекция.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F92DAA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Закрепление нового материал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2DF4" w:rsidRDefault="006B2DF4" w:rsidP="00001C55">
            <w:pPr>
              <w:pStyle w:val="a4"/>
              <w:shd w:val="clear" w:color="auto" w:fill="F5F5F5"/>
              <w:spacing w:before="0" w:beforeAutospacing="0" w:after="0" w:afterAutospacing="0"/>
              <w:rPr>
                <w:lang w:eastAsia="en-US"/>
              </w:rPr>
            </w:pPr>
            <w:r w:rsidRPr="00BE0049">
              <w:rPr>
                <w:lang w:eastAsia="en-US"/>
              </w:rPr>
              <w:t>а)</w:t>
            </w:r>
            <w:r w:rsidR="00BE0049" w:rsidRPr="00BE0049">
              <w:rPr>
                <w:lang w:eastAsia="en-US"/>
              </w:rPr>
              <w:t xml:space="preserve"> </w:t>
            </w:r>
            <w:r w:rsidR="00E01186">
              <w:rPr>
                <w:lang w:eastAsia="en-US"/>
              </w:rPr>
              <w:t xml:space="preserve">Упражнения </w:t>
            </w:r>
          </w:p>
          <w:p w:rsidR="00E01186" w:rsidRDefault="00E01186" w:rsidP="00001C55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lang w:eastAsia="en-US"/>
              </w:rPr>
              <w:t>1.</w:t>
            </w:r>
            <w:r w:rsidR="00B404EA">
              <w:rPr>
                <w:lang w:eastAsia="en-US"/>
              </w:rPr>
              <w:t>Выделить  слова</w:t>
            </w:r>
            <w:r w:rsidR="00AB426B">
              <w:rPr>
                <w:lang w:eastAsia="en-US"/>
              </w:rPr>
              <w:t xml:space="preserve"> или словосочетания</w:t>
            </w:r>
            <w:proofErr w:type="gramStart"/>
            <w:r w:rsidR="00AB426B">
              <w:rPr>
                <w:lang w:eastAsia="en-US"/>
              </w:rPr>
              <w:t xml:space="preserve"> </w:t>
            </w:r>
            <w:r w:rsidR="00B404EA">
              <w:rPr>
                <w:lang w:eastAsia="en-US"/>
              </w:rPr>
              <w:t xml:space="preserve"> ,</w:t>
            </w:r>
            <w:proofErr w:type="gramEnd"/>
            <w:r w:rsidR="00B404EA">
              <w:rPr>
                <w:lang w:eastAsia="en-US"/>
              </w:rPr>
              <w:t xml:space="preserve"> обозначающие предметы из гербарного набора :</w:t>
            </w:r>
            <w:r w:rsidR="00AB426B" w:rsidRPr="00001C55">
              <w:rPr>
                <w:color w:val="000000"/>
              </w:rPr>
              <w:t xml:space="preserve"> </w:t>
            </w:r>
            <w:r w:rsidR="00AB426B">
              <w:rPr>
                <w:color w:val="000000"/>
              </w:rPr>
              <w:t>гербарная клетка</w:t>
            </w:r>
            <w:r w:rsidR="00AB426B" w:rsidRPr="00001C55">
              <w:rPr>
                <w:color w:val="000000"/>
              </w:rPr>
              <w:t>,</w:t>
            </w:r>
            <w:r w:rsidR="00AB426B" w:rsidRPr="00001C55">
              <w:rPr>
                <w:lang w:eastAsia="en-US"/>
              </w:rPr>
              <w:t xml:space="preserve"> </w:t>
            </w:r>
            <w:r w:rsidR="00AB426B" w:rsidRPr="00001C55">
              <w:rPr>
                <w:color w:val="000000"/>
              </w:rPr>
              <w:t>гербарная папка, копалка, бумага для этикеток, нож,</w:t>
            </w:r>
            <w:r w:rsidR="00AB426B">
              <w:rPr>
                <w:color w:val="000000"/>
              </w:rPr>
              <w:t xml:space="preserve"> ложка,</w:t>
            </w:r>
            <w:r w:rsidR="00AB426B" w:rsidRPr="00001C55">
              <w:rPr>
                <w:color w:val="000000"/>
              </w:rPr>
              <w:t xml:space="preserve">  фильтровальная бумага, </w:t>
            </w:r>
            <w:r w:rsidR="00AB426B">
              <w:rPr>
                <w:color w:val="000000"/>
              </w:rPr>
              <w:t>марля</w:t>
            </w:r>
            <w:r w:rsidR="00B6425E">
              <w:rPr>
                <w:color w:val="000000"/>
              </w:rPr>
              <w:t>.</w:t>
            </w:r>
          </w:p>
          <w:p w:rsidR="00B6425E" w:rsidRDefault="00B6425E" w:rsidP="00001C55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</w:t>
            </w:r>
            <w:r w:rsidR="006C7D39">
              <w:rPr>
                <w:color w:val="000000"/>
              </w:rPr>
              <w:t>Вставить пропущенные слова</w:t>
            </w:r>
            <w:r>
              <w:rPr>
                <w:color w:val="000000"/>
              </w:rPr>
              <w:t>:</w:t>
            </w:r>
          </w:p>
          <w:p w:rsidR="00B6425E" w:rsidRDefault="00B6425E" w:rsidP="00001C55">
            <w:pPr>
              <w:pStyle w:val="a4"/>
              <w:shd w:val="clear" w:color="auto" w:fill="F5F5F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ербарием называется</w:t>
            </w:r>
            <w:r w:rsidR="006C7D39">
              <w:rPr>
                <w:color w:val="000000"/>
              </w:rPr>
              <w:t xml:space="preserve"> </w:t>
            </w:r>
            <w:r w:rsidR="001633CA">
              <w:rPr>
                <w:color w:val="000000"/>
              </w:rPr>
              <w:t>коллекция</w:t>
            </w:r>
            <w:proofErr w:type="gramStart"/>
            <w:r w:rsidR="001633CA">
              <w:rPr>
                <w:color w:val="000000"/>
              </w:rPr>
              <w:t xml:space="preserve"> ……….</w:t>
            </w:r>
            <w:proofErr w:type="gramEnd"/>
            <w:r w:rsidR="001633CA">
              <w:rPr>
                <w:color w:val="000000"/>
              </w:rPr>
              <w:t xml:space="preserve">растений. </w:t>
            </w:r>
            <w:proofErr w:type="gramStart"/>
            <w:r w:rsidR="001633CA">
              <w:rPr>
                <w:color w:val="000000"/>
              </w:rPr>
              <w:t>Бутоны сушат в картонных…………….Растения для гербария лучше с…..часов утра.</w:t>
            </w:r>
            <w:proofErr w:type="gramEnd"/>
            <w:r w:rsidR="001633CA">
              <w:rPr>
                <w:color w:val="000000"/>
              </w:rPr>
              <w:t xml:space="preserve"> </w:t>
            </w:r>
            <w:r w:rsidR="001633CA">
              <w:rPr>
                <w:color w:val="000000"/>
              </w:rPr>
              <w:lastRenderedPageBreak/>
              <w:t>Растения из Красной книги в гербарий собирать ……..</w:t>
            </w:r>
          </w:p>
          <w:p w:rsidR="00B6425E" w:rsidRPr="00BE0049" w:rsidRDefault="00B6425E" w:rsidP="00001C55">
            <w:pPr>
              <w:pStyle w:val="a4"/>
              <w:shd w:val="clear" w:color="auto" w:fill="F5F5F5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</w:rPr>
              <w:t>3)Заполнить этикетку на листья деревьев с нашего участка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пользуясь « Определителем растений»  и бланком этикетки.</w:t>
            </w:r>
          </w:p>
          <w:p w:rsidR="006B2DF4" w:rsidRPr="00BE0049" w:rsidRDefault="006B2DF4" w:rsidP="00001C55">
            <w:pPr>
              <w:pStyle w:val="a4"/>
              <w:shd w:val="clear" w:color="auto" w:fill="F5F5F5"/>
              <w:spacing w:before="0" w:beforeAutospacing="0" w:after="0" w:afterAutospacing="0"/>
            </w:pPr>
            <w:r w:rsidRPr="00BE0049">
              <w:t>б)</w:t>
            </w:r>
            <w:r w:rsidR="00C019C1" w:rsidRPr="00BE0049">
              <w:rPr>
                <w:i/>
                <w:iCs/>
              </w:rPr>
              <w:t xml:space="preserve"> </w:t>
            </w:r>
            <w:r w:rsidR="005838C3" w:rsidRPr="00BE0049">
              <w:rPr>
                <w:i/>
                <w:iCs/>
              </w:rPr>
              <w:t>Изучаются  правила  дл</w:t>
            </w:r>
            <w:r w:rsidR="00BE0049">
              <w:rPr>
                <w:i/>
                <w:iCs/>
              </w:rPr>
              <w:t>я юного собирателя гербариев</w:t>
            </w:r>
            <w:r w:rsidR="005838C3" w:rsidRPr="00BE0049">
              <w:rPr>
                <w:i/>
                <w:iCs/>
              </w:rPr>
              <w:t xml:space="preserve"> (на слайде):</w:t>
            </w:r>
          </w:p>
          <w:p w:rsidR="006B2DF4" w:rsidRPr="00BE0049" w:rsidRDefault="006B2DF4" w:rsidP="00001C55">
            <w:pPr>
              <w:numPr>
                <w:ilvl w:val="0"/>
                <w:numId w:val="26"/>
              </w:num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sz w:val="24"/>
                <w:szCs w:val="24"/>
              </w:rPr>
              <w:t>Все </w:t>
            </w: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части</w:t>
            </w:r>
            <w:r w:rsidRPr="00BE0049">
              <w:rPr>
                <w:rFonts w:ascii="Times New Roman" w:hAnsi="Times New Roman"/>
                <w:sz w:val="24"/>
                <w:szCs w:val="24"/>
              </w:rPr>
              <w:t> должны быть сохранены,</w:t>
            </w:r>
          </w:p>
          <w:p w:rsidR="006B2DF4" w:rsidRPr="00BE0049" w:rsidRDefault="006B2DF4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sz w:val="24"/>
                <w:szCs w:val="24"/>
              </w:rPr>
              <w:t>осторожно </w:t>
            </w: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расправлены</w:t>
            </w:r>
            <w:r w:rsidRPr="00BE00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2DF4" w:rsidRPr="00BE0049" w:rsidRDefault="006B2DF4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sz w:val="24"/>
                <w:szCs w:val="24"/>
              </w:rPr>
              <w:t>при этом </w:t>
            </w: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</w:t>
            </w:r>
            <w:proofErr w:type="gramStart"/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изогнуты</w:t>
            </w:r>
            <w:proofErr w:type="gramEnd"/>
            <w:r w:rsidRPr="00BE0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DF4" w:rsidRPr="00BE0049" w:rsidRDefault="006B2DF4" w:rsidP="00001C55">
            <w:pPr>
              <w:numPr>
                <w:ilvl w:val="0"/>
                <w:numId w:val="26"/>
              </w:num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sz w:val="24"/>
                <w:szCs w:val="24"/>
              </w:rPr>
              <w:t>Органы плодоношения должны быть </w:t>
            </w: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налицо</w:t>
            </w:r>
            <w:r w:rsidRPr="00BE0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DF4" w:rsidRDefault="006B2DF4" w:rsidP="00001C55">
            <w:pPr>
              <w:numPr>
                <w:ilvl w:val="0"/>
                <w:numId w:val="26"/>
              </w:num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Сушить</w:t>
            </w:r>
            <w:r w:rsidRPr="00BE0049">
              <w:rPr>
                <w:rFonts w:ascii="Times New Roman" w:hAnsi="Times New Roman"/>
                <w:sz w:val="24"/>
                <w:szCs w:val="24"/>
              </w:rPr>
              <w:t> следует между листами сухой бумаги.</w:t>
            </w:r>
          </w:p>
          <w:p w:rsidR="006B2DF4" w:rsidRPr="00BE0049" w:rsidRDefault="001633CA" w:rsidP="001633CA">
            <w:pPr>
              <w:shd w:val="clear" w:color="auto" w:fill="F5F5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ак можно скорее</w:t>
            </w:r>
            <w:r>
              <w:rPr>
                <w:rFonts w:ascii="Times New Roman" w:hAnsi="Times New Roman"/>
                <w:sz w:val="24"/>
                <w:szCs w:val="24"/>
              </w:rPr>
              <w:t>, чуть теплым утюгом, у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меренно прижав 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прессом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2DF4" w:rsidRPr="00BE0049" w:rsidRDefault="001633CA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Х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ранить следует всегда 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на листе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 [в полную величину],</w:t>
            </w:r>
          </w:p>
          <w:p w:rsidR="006B2DF4" w:rsidRPr="00BE0049" w:rsidRDefault="006B2DF4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 w:rsidRPr="00BE0049">
              <w:rPr>
                <w:rFonts w:ascii="Times New Roman" w:hAnsi="Times New Roman"/>
                <w:sz w:val="24"/>
                <w:szCs w:val="24"/>
              </w:rPr>
              <w:t>только </w:t>
            </w:r>
            <w:r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одно</w:t>
            </w:r>
            <w:r w:rsidR="001633CA">
              <w:rPr>
                <w:rFonts w:ascii="Times New Roman" w:hAnsi="Times New Roman"/>
                <w:sz w:val="24"/>
                <w:szCs w:val="24"/>
              </w:rPr>
              <w:t> [растение] на странице.</w:t>
            </w:r>
          </w:p>
          <w:p w:rsidR="006B2DF4" w:rsidRPr="00BE0049" w:rsidRDefault="001633CA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.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Род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 растения надписывается сверху.</w:t>
            </w:r>
          </w:p>
          <w:p w:rsidR="006B2DF4" w:rsidRPr="00BE0049" w:rsidRDefault="001633CA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.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Вид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 и [его] история указываются на обороте.</w:t>
            </w:r>
          </w:p>
          <w:p w:rsidR="006B2DF4" w:rsidRPr="00BE0049" w:rsidRDefault="001633CA" w:rsidP="001633CA">
            <w:pPr>
              <w:shd w:val="clear" w:color="auto" w:fill="F5F5F5"/>
              <w:ind w:left="7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7.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Растения одного и того же рода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 вкладываются [вместе] 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в пачку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DD9" w:rsidRPr="00BE0049" w:rsidRDefault="001633CA" w:rsidP="001633CA">
            <w:pPr>
              <w:shd w:val="clear" w:color="auto" w:fill="F5F5F5"/>
              <w:ind w:left="768"/>
              <w:rPr>
                <w:rFonts w:ascii="Times New Roman" w:hAnsi="Times New Roman"/>
                <w:color w:val="252525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Растения располагаются согласно </w:t>
            </w:r>
            <w:r w:rsidR="006B2DF4" w:rsidRPr="00BE0049">
              <w:rPr>
                <w:rFonts w:ascii="Times New Roman" w:hAnsi="Times New Roman"/>
                <w:i/>
                <w:iCs/>
                <w:sz w:val="24"/>
                <w:szCs w:val="24"/>
              </w:rPr>
              <w:t>системе</w:t>
            </w:r>
            <w:r w:rsidR="006B2DF4" w:rsidRPr="00BE00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B9" w:rsidRPr="00001C55" w:rsidRDefault="004F1824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, д</w:t>
            </w:r>
            <w:r w:rsidR="00687619">
              <w:rPr>
                <w:rFonts w:ascii="Times New Roman" w:hAnsi="Times New Roman"/>
                <w:sz w:val="24"/>
                <w:szCs w:val="24"/>
              </w:rPr>
              <w:t>емонстрация</w:t>
            </w:r>
            <w:r w:rsidR="00F92DAA">
              <w:rPr>
                <w:rFonts w:ascii="Times New Roman" w:hAnsi="Times New Roman"/>
                <w:sz w:val="24"/>
                <w:szCs w:val="24"/>
              </w:rPr>
              <w:t>, практикум</w:t>
            </w:r>
            <w:proofErr w:type="gramStart"/>
            <w:r w:rsidR="00B64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3B9" w:rsidRPr="00001C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F9560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Обеспечение усвоения новых знаний и способов действий на уровне п</w:t>
            </w:r>
            <w:r w:rsidR="004F79FF" w:rsidRPr="00001C55">
              <w:rPr>
                <w:rFonts w:ascii="Times New Roman" w:hAnsi="Times New Roman"/>
                <w:sz w:val="24"/>
                <w:szCs w:val="24"/>
              </w:rPr>
              <w:t>рименение в измененной ситуаци</w:t>
            </w:r>
            <w:r w:rsidR="00681DD9" w:rsidRPr="00001C55">
              <w:rPr>
                <w:rFonts w:ascii="Times New Roman" w:hAnsi="Times New Roman"/>
                <w:sz w:val="24"/>
                <w:szCs w:val="24"/>
              </w:rPr>
              <w:t>й.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F92DAA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>Подведение итогов занятия, выставление оцено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акова тема и цель сегодняшнего занятия?</w:t>
            </w:r>
          </w:p>
          <w:p w:rsidR="00045E4B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акие новые понятия сегодня изучали?</w:t>
            </w:r>
          </w:p>
          <w:p w:rsidR="00045E4B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Дайте определение гербария? Зачем нужна этикетка каждому предмету из коллекции засушенных растений?</w:t>
            </w:r>
          </w:p>
          <w:p w:rsidR="00045E4B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Какая информация помещается на этикетке?</w:t>
            </w:r>
          </w:p>
          <w:p w:rsidR="00D429BC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Что содержит гербарный набор?</w:t>
            </w:r>
            <w:r w:rsidR="008F1645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отбираются растения для гербария? Как засушить растения </w:t>
            </w:r>
          </w:p>
          <w:p w:rsidR="00045E4B" w:rsidRPr="00001C55" w:rsidRDefault="008F1645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r w:rsidR="006F1215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в бумаге под прессом,</w:t>
            </w: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</w:t>
            </w:r>
            <w:r w:rsidR="007E7A06">
              <w:rPr>
                <w:rFonts w:ascii="Times New Roman" w:hAnsi="Times New Roman"/>
                <w:sz w:val="24"/>
                <w:szCs w:val="24"/>
                <w:lang w:eastAsia="en-US"/>
              </w:rPr>
              <w:t>помощью утюга</w:t>
            </w: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742970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глицерина,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микроволновки</w:t>
            </w:r>
            <w:proofErr w:type="spellEnd"/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F46A90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E0049">
              <w:rPr>
                <w:rFonts w:ascii="Times New Roman" w:hAnsi="Times New Roman"/>
                <w:sz w:val="24"/>
                <w:szCs w:val="24"/>
                <w:lang w:eastAsia="en-US"/>
              </w:rPr>
              <w:t>клея</w:t>
            </w:r>
            <w:r w:rsidR="00235156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, денатурированного спирта)</w:t>
            </w:r>
            <w:proofErr w:type="gramStart"/>
            <w:r w:rsidR="00235156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?</w:t>
            </w:r>
            <w:proofErr w:type="gramEnd"/>
            <w:r w:rsidR="00235156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засушить бутоны растений?</w:t>
            </w:r>
            <w:r w:rsidR="008F13B9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в</w:t>
            </w:r>
            <w:r w:rsidR="00DF0F2D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="008F13B9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ираетесь использовать по</w:t>
            </w:r>
            <w:r w:rsidR="00DF0F2D">
              <w:rPr>
                <w:rFonts w:ascii="Times New Roman" w:hAnsi="Times New Roman"/>
                <w:sz w:val="24"/>
                <w:szCs w:val="24"/>
                <w:lang w:eastAsia="en-US"/>
              </w:rPr>
              <w:t>л</w:t>
            </w:r>
            <w:r w:rsidR="008F13B9"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ученные  знания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D9" w:rsidRPr="00001C55" w:rsidRDefault="008F13B9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Создание условий для рефлексии. Бесед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A06" w:rsidRDefault="00B86085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Проведен а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>нализ и оце</w:t>
            </w:r>
            <w:r w:rsidR="007E7A06">
              <w:rPr>
                <w:rFonts w:ascii="Times New Roman" w:hAnsi="Times New Roman"/>
                <w:sz w:val="24"/>
                <w:szCs w:val="24"/>
              </w:rPr>
              <w:t>нка успешности достижения цели</w:t>
            </w:r>
            <w:r w:rsidR="006678C9" w:rsidRPr="00001C55">
              <w:rPr>
                <w:rFonts w:ascii="Times New Roman" w:hAnsi="Times New Roman"/>
                <w:sz w:val="24"/>
                <w:szCs w:val="24"/>
              </w:rPr>
              <w:t>,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8C9" w:rsidRPr="00001C55">
              <w:rPr>
                <w:rFonts w:ascii="Times New Roman" w:hAnsi="Times New Roman"/>
                <w:sz w:val="24"/>
                <w:szCs w:val="24"/>
              </w:rPr>
              <w:t>запланированы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перспектив</w:t>
            </w:r>
            <w:r w:rsidR="006678C9" w:rsidRPr="00001C55">
              <w:rPr>
                <w:rFonts w:ascii="Times New Roman" w:hAnsi="Times New Roman"/>
                <w:sz w:val="24"/>
                <w:szCs w:val="24"/>
              </w:rPr>
              <w:t xml:space="preserve">ы последующей работы. </w:t>
            </w:r>
          </w:p>
          <w:p w:rsidR="007E7A06" w:rsidRDefault="007E7A06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1DD9" w:rsidRPr="00001C55" w:rsidRDefault="006678C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Проведена самооценка и оценка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знаний и работы учащихся на уроке</w:t>
            </w:r>
          </w:p>
        </w:tc>
      </w:tr>
      <w:tr w:rsidR="00681DD9" w:rsidRPr="00001C55" w:rsidTr="00BE0049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F92DAA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687619" w:rsidRDefault="00681DD9" w:rsidP="00001C55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7619">
              <w:rPr>
                <w:rFonts w:ascii="Times New Roman" w:hAnsi="Times New Roman"/>
                <w:sz w:val="20"/>
                <w:szCs w:val="20"/>
              </w:rPr>
              <w:t xml:space="preserve">Информация о </w:t>
            </w:r>
            <w:proofErr w:type="gramStart"/>
            <w:r w:rsidRPr="00687619">
              <w:rPr>
                <w:rFonts w:ascii="Times New Roman" w:hAnsi="Times New Roman"/>
                <w:sz w:val="20"/>
                <w:szCs w:val="20"/>
              </w:rPr>
              <w:t>домашнем</w:t>
            </w:r>
            <w:proofErr w:type="gramEnd"/>
            <w:r w:rsidRPr="006876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7619">
              <w:rPr>
                <w:rFonts w:ascii="Times New Roman" w:hAnsi="Times New Roman"/>
                <w:sz w:val="20"/>
                <w:szCs w:val="20"/>
              </w:rPr>
              <w:lastRenderedPageBreak/>
              <w:t>заданий, инструктаж по его выполнению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DD9" w:rsidRPr="00001C55" w:rsidRDefault="00683BBA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тение и пересказ записей в тетраде.</w:t>
            </w:r>
          </w:p>
          <w:p w:rsidR="00045E4B" w:rsidRPr="00001C55" w:rsidRDefault="00045E4B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Дл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желающих – творческое </w:t>
            </w:r>
            <w:r w:rsidR="0068761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дание</w:t>
            </w:r>
            <w:r w:rsidR="00DF0F2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из </w:t>
            </w:r>
            <w:proofErr w:type="gramStart"/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>сушенных</w:t>
            </w:r>
            <w:proofErr w:type="gramEnd"/>
            <w:r w:rsidRPr="00001C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стьев составить картину по предложенным эскизам или по собственном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3B9" w:rsidRPr="00001C55" w:rsidRDefault="008F13B9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Проектный метод</w:t>
            </w:r>
          </w:p>
          <w:p w:rsidR="00681DD9" w:rsidRPr="00001C55" w:rsidRDefault="00681DD9" w:rsidP="00001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609" w:rsidRPr="00001C55" w:rsidRDefault="00FD055B" w:rsidP="00001C55">
            <w:pPr>
              <w:rPr>
                <w:rFonts w:ascii="Times New Roman" w:hAnsi="Times New Roman"/>
                <w:sz w:val="24"/>
                <w:szCs w:val="24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 xml:space="preserve"> Обеспечено понимание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t xml:space="preserve"> цели, содержания и </w:t>
            </w:r>
            <w:r w:rsidR="00F95609" w:rsidRPr="00001C55">
              <w:rPr>
                <w:rFonts w:ascii="Times New Roman" w:hAnsi="Times New Roman"/>
                <w:sz w:val="24"/>
                <w:szCs w:val="24"/>
              </w:rPr>
              <w:lastRenderedPageBreak/>
              <w:t>способов выполнения домашнего задания.</w:t>
            </w:r>
          </w:p>
          <w:p w:rsidR="00681DD9" w:rsidRPr="00001C55" w:rsidRDefault="00F95609" w:rsidP="00001C5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1C55">
              <w:rPr>
                <w:rFonts w:ascii="Times New Roman" w:hAnsi="Times New Roman"/>
                <w:sz w:val="24"/>
                <w:szCs w:val="24"/>
              </w:rPr>
              <w:t>П</w:t>
            </w:r>
            <w:r w:rsidR="00FD055B" w:rsidRPr="00001C55">
              <w:rPr>
                <w:rFonts w:ascii="Times New Roman" w:hAnsi="Times New Roman"/>
                <w:sz w:val="24"/>
                <w:szCs w:val="24"/>
              </w:rPr>
              <w:t>роведена п</w:t>
            </w:r>
            <w:r w:rsidRPr="00001C55">
              <w:rPr>
                <w:rFonts w:ascii="Times New Roman" w:hAnsi="Times New Roman"/>
                <w:sz w:val="24"/>
                <w:szCs w:val="24"/>
              </w:rPr>
              <w:t>роверка соответствующих записей.</w:t>
            </w:r>
            <w:r w:rsidR="008F13B9" w:rsidRPr="00001C55">
              <w:rPr>
                <w:rFonts w:ascii="Times New Roman" w:hAnsi="Times New Roman"/>
                <w:sz w:val="24"/>
                <w:szCs w:val="24"/>
              </w:rPr>
              <w:t xml:space="preserve"> Учащиеся запланировали создание проектного  продукта.</w:t>
            </w:r>
          </w:p>
        </w:tc>
      </w:tr>
    </w:tbl>
    <w:p w:rsidR="00080C9C" w:rsidRDefault="00080C9C" w:rsidP="004F18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080C9C" w:rsidRDefault="00080C9C" w:rsidP="004F1824">
      <w:pPr>
        <w:rPr>
          <w:rFonts w:ascii="Times New Roman" w:hAnsi="Times New Roman"/>
          <w:sz w:val="28"/>
          <w:szCs w:val="28"/>
        </w:rPr>
      </w:pPr>
    </w:p>
    <w:p w:rsidR="004F1824" w:rsidRDefault="004F1824" w:rsidP="004F18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</w:t>
      </w:r>
    </w:p>
    <w:p w:rsidR="00DF0F2D" w:rsidRDefault="00DF0F2D">
      <w:pPr>
        <w:rPr>
          <w:rFonts w:ascii="Times New Roman" w:hAnsi="Times New Roman"/>
          <w:sz w:val="28"/>
          <w:szCs w:val="28"/>
        </w:rPr>
      </w:pPr>
    </w:p>
    <w:p w:rsidR="004F1824" w:rsidRDefault="004F1824" w:rsidP="004F1824">
      <w:pPr>
        <w:spacing w:after="120"/>
        <w:rPr>
          <w:rFonts w:ascii="Times New Roman" w:hAnsi="Times New Roman"/>
          <w:sz w:val="28"/>
          <w:szCs w:val="28"/>
        </w:rPr>
      </w:pPr>
    </w:p>
    <w:p w:rsidR="000C5022" w:rsidRPr="001B3CC6" w:rsidRDefault="000C5022">
      <w:pPr>
        <w:rPr>
          <w:sz w:val="24"/>
        </w:rPr>
      </w:pPr>
    </w:p>
    <w:p w:rsidR="001B3CC6" w:rsidRPr="001B3CC6" w:rsidRDefault="001B3CC6">
      <w:pPr>
        <w:rPr>
          <w:sz w:val="24"/>
        </w:rPr>
      </w:pPr>
    </w:p>
    <w:sectPr w:rsidR="001B3CC6" w:rsidRPr="001B3CC6" w:rsidSect="00080C9C">
      <w:pgSz w:w="11906" w:h="16838"/>
      <w:pgMar w:top="1134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03E"/>
    <w:multiLevelType w:val="multilevel"/>
    <w:tmpl w:val="3DFE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B3ACF"/>
    <w:multiLevelType w:val="multilevel"/>
    <w:tmpl w:val="D450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4F7F"/>
    <w:multiLevelType w:val="multilevel"/>
    <w:tmpl w:val="EE5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213C1"/>
    <w:multiLevelType w:val="multilevel"/>
    <w:tmpl w:val="F7F4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052A7D"/>
    <w:multiLevelType w:val="multilevel"/>
    <w:tmpl w:val="5EA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61A05"/>
    <w:multiLevelType w:val="multilevel"/>
    <w:tmpl w:val="ADF4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145C5"/>
    <w:multiLevelType w:val="multilevel"/>
    <w:tmpl w:val="D42E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D04EB"/>
    <w:multiLevelType w:val="multilevel"/>
    <w:tmpl w:val="BA2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7247E"/>
    <w:multiLevelType w:val="multilevel"/>
    <w:tmpl w:val="3964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D84D65"/>
    <w:multiLevelType w:val="multilevel"/>
    <w:tmpl w:val="E09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66DEA"/>
    <w:multiLevelType w:val="multilevel"/>
    <w:tmpl w:val="D450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2185F"/>
    <w:multiLevelType w:val="multilevel"/>
    <w:tmpl w:val="741A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B3B98"/>
    <w:multiLevelType w:val="multilevel"/>
    <w:tmpl w:val="C98A4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C611A98"/>
    <w:multiLevelType w:val="multilevel"/>
    <w:tmpl w:val="E718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87138"/>
    <w:multiLevelType w:val="multilevel"/>
    <w:tmpl w:val="71AA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9065A1"/>
    <w:multiLevelType w:val="multilevel"/>
    <w:tmpl w:val="3934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967D6"/>
    <w:multiLevelType w:val="multilevel"/>
    <w:tmpl w:val="828E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8C1254"/>
    <w:multiLevelType w:val="multilevel"/>
    <w:tmpl w:val="C8D6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9D2BE3"/>
    <w:multiLevelType w:val="multilevel"/>
    <w:tmpl w:val="D368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2F3D5B"/>
    <w:multiLevelType w:val="multilevel"/>
    <w:tmpl w:val="2112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24345"/>
    <w:multiLevelType w:val="multilevel"/>
    <w:tmpl w:val="E54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51A56"/>
    <w:multiLevelType w:val="multilevel"/>
    <w:tmpl w:val="1392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312A3"/>
    <w:multiLevelType w:val="multilevel"/>
    <w:tmpl w:val="095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CF02E5"/>
    <w:multiLevelType w:val="multilevel"/>
    <w:tmpl w:val="81F0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1F6327"/>
    <w:multiLevelType w:val="multilevel"/>
    <w:tmpl w:val="1D42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A771E"/>
    <w:multiLevelType w:val="multilevel"/>
    <w:tmpl w:val="FFC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03C10"/>
    <w:multiLevelType w:val="multilevel"/>
    <w:tmpl w:val="FFF0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8"/>
  </w:num>
  <w:num w:numId="9">
    <w:abstractNumId w:val="14"/>
  </w:num>
  <w:num w:numId="10">
    <w:abstractNumId w:val="16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21"/>
  </w:num>
  <w:num w:numId="17">
    <w:abstractNumId w:val="15"/>
  </w:num>
  <w:num w:numId="18">
    <w:abstractNumId w:val="3"/>
  </w:num>
  <w:num w:numId="19">
    <w:abstractNumId w:val="24"/>
  </w:num>
  <w:num w:numId="20">
    <w:abstractNumId w:val="18"/>
  </w:num>
  <w:num w:numId="21">
    <w:abstractNumId w:val="25"/>
  </w:num>
  <w:num w:numId="22">
    <w:abstractNumId w:val="20"/>
  </w:num>
  <w:num w:numId="23">
    <w:abstractNumId w:val="11"/>
  </w:num>
  <w:num w:numId="24">
    <w:abstractNumId w:val="4"/>
  </w:num>
  <w:num w:numId="25">
    <w:abstractNumId w:val="1"/>
  </w:num>
  <w:num w:numId="26">
    <w:abstractNumId w:val="2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DB7"/>
    <w:rsid w:val="00001C55"/>
    <w:rsid w:val="00002162"/>
    <w:rsid w:val="000025E5"/>
    <w:rsid w:val="00004DB7"/>
    <w:rsid w:val="0000752D"/>
    <w:rsid w:val="000146E9"/>
    <w:rsid w:val="0002352D"/>
    <w:rsid w:val="00045E4B"/>
    <w:rsid w:val="000546DE"/>
    <w:rsid w:val="00061904"/>
    <w:rsid w:val="000716A9"/>
    <w:rsid w:val="00080C9C"/>
    <w:rsid w:val="00084384"/>
    <w:rsid w:val="00092175"/>
    <w:rsid w:val="000C3E85"/>
    <w:rsid w:val="000C4E17"/>
    <w:rsid w:val="000C5022"/>
    <w:rsid w:val="000E267E"/>
    <w:rsid w:val="000E4AE5"/>
    <w:rsid w:val="000E7F9F"/>
    <w:rsid w:val="000F3DE3"/>
    <w:rsid w:val="00133356"/>
    <w:rsid w:val="00140225"/>
    <w:rsid w:val="001417A8"/>
    <w:rsid w:val="001633CA"/>
    <w:rsid w:val="001679EA"/>
    <w:rsid w:val="00193E84"/>
    <w:rsid w:val="001A2216"/>
    <w:rsid w:val="001A5605"/>
    <w:rsid w:val="001B3CC6"/>
    <w:rsid w:val="001B72DF"/>
    <w:rsid w:val="001D3B51"/>
    <w:rsid w:val="001D77BF"/>
    <w:rsid w:val="001F09CA"/>
    <w:rsid w:val="002010A5"/>
    <w:rsid w:val="00204AB0"/>
    <w:rsid w:val="00213B95"/>
    <w:rsid w:val="0022419A"/>
    <w:rsid w:val="00235156"/>
    <w:rsid w:val="00243CE8"/>
    <w:rsid w:val="0024496F"/>
    <w:rsid w:val="0025426E"/>
    <w:rsid w:val="00265133"/>
    <w:rsid w:val="00271401"/>
    <w:rsid w:val="00271572"/>
    <w:rsid w:val="00272251"/>
    <w:rsid w:val="002A1C38"/>
    <w:rsid w:val="002A3A60"/>
    <w:rsid w:val="002C2A0B"/>
    <w:rsid w:val="002D5AB8"/>
    <w:rsid w:val="00352C81"/>
    <w:rsid w:val="00361F41"/>
    <w:rsid w:val="00380618"/>
    <w:rsid w:val="003B534F"/>
    <w:rsid w:val="003C1EF9"/>
    <w:rsid w:val="003E0F49"/>
    <w:rsid w:val="004003B8"/>
    <w:rsid w:val="00404507"/>
    <w:rsid w:val="004116CA"/>
    <w:rsid w:val="00430042"/>
    <w:rsid w:val="00431749"/>
    <w:rsid w:val="00435083"/>
    <w:rsid w:val="00462667"/>
    <w:rsid w:val="00476CCB"/>
    <w:rsid w:val="00491E8E"/>
    <w:rsid w:val="004A3CE6"/>
    <w:rsid w:val="004A7809"/>
    <w:rsid w:val="004F1824"/>
    <w:rsid w:val="004F79FF"/>
    <w:rsid w:val="005361E8"/>
    <w:rsid w:val="00543FB2"/>
    <w:rsid w:val="00546713"/>
    <w:rsid w:val="00555245"/>
    <w:rsid w:val="00577CC0"/>
    <w:rsid w:val="005838C3"/>
    <w:rsid w:val="005A64FD"/>
    <w:rsid w:val="005D3B20"/>
    <w:rsid w:val="005F3161"/>
    <w:rsid w:val="00617DD8"/>
    <w:rsid w:val="00647B97"/>
    <w:rsid w:val="00647F6D"/>
    <w:rsid w:val="006512E7"/>
    <w:rsid w:val="006678C9"/>
    <w:rsid w:val="00681DD9"/>
    <w:rsid w:val="00683BBA"/>
    <w:rsid w:val="00687619"/>
    <w:rsid w:val="0069081A"/>
    <w:rsid w:val="00694937"/>
    <w:rsid w:val="006B2DF4"/>
    <w:rsid w:val="006C04D2"/>
    <w:rsid w:val="006C5716"/>
    <w:rsid w:val="006C7D39"/>
    <w:rsid w:val="006E05ED"/>
    <w:rsid w:val="006F1215"/>
    <w:rsid w:val="007149EE"/>
    <w:rsid w:val="007173CE"/>
    <w:rsid w:val="00722A47"/>
    <w:rsid w:val="00732D44"/>
    <w:rsid w:val="00742970"/>
    <w:rsid w:val="007546B3"/>
    <w:rsid w:val="007616B4"/>
    <w:rsid w:val="0078017B"/>
    <w:rsid w:val="007A423D"/>
    <w:rsid w:val="007B0192"/>
    <w:rsid w:val="007B4839"/>
    <w:rsid w:val="007C6A33"/>
    <w:rsid w:val="007E7A06"/>
    <w:rsid w:val="007F7A5E"/>
    <w:rsid w:val="00805E27"/>
    <w:rsid w:val="0080771C"/>
    <w:rsid w:val="00812E58"/>
    <w:rsid w:val="00836370"/>
    <w:rsid w:val="00837B86"/>
    <w:rsid w:val="0084517A"/>
    <w:rsid w:val="00851F98"/>
    <w:rsid w:val="00857A6B"/>
    <w:rsid w:val="008639DC"/>
    <w:rsid w:val="00871577"/>
    <w:rsid w:val="00892F7B"/>
    <w:rsid w:val="008946EC"/>
    <w:rsid w:val="008B26DC"/>
    <w:rsid w:val="008E2045"/>
    <w:rsid w:val="008F13B9"/>
    <w:rsid w:val="008F1645"/>
    <w:rsid w:val="009056A8"/>
    <w:rsid w:val="009470C9"/>
    <w:rsid w:val="0095406C"/>
    <w:rsid w:val="00965E01"/>
    <w:rsid w:val="0096641A"/>
    <w:rsid w:val="00980A47"/>
    <w:rsid w:val="00984683"/>
    <w:rsid w:val="009A5F1F"/>
    <w:rsid w:val="009B3760"/>
    <w:rsid w:val="009C0BCF"/>
    <w:rsid w:val="009D0A2D"/>
    <w:rsid w:val="00A0106D"/>
    <w:rsid w:val="00A01C4F"/>
    <w:rsid w:val="00A17F0B"/>
    <w:rsid w:val="00A21B73"/>
    <w:rsid w:val="00A61BE2"/>
    <w:rsid w:val="00A668E4"/>
    <w:rsid w:val="00A7384E"/>
    <w:rsid w:val="00A90E3E"/>
    <w:rsid w:val="00AA5699"/>
    <w:rsid w:val="00AB426B"/>
    <w:rsid w:val="00AC6F68"/>
    <w:rsid w:val="00AF4DF7"/>
    <w:rsid w:val="00B01415"/>
    <w:rsid w:val="00B2680B"/>
    <w:rsid w:val="00B404EA"/>
    <w:rsid w:val="00B41D43"/>
    <w:rsid w:val="00B6425E"/>
    <w:rsid w:val="00B64D0D"/>
    <w:rsid w:val="00B86085"/>
    <w:rsid w:val="00BC282F"/>
    <w:rsid w:val="00BD1658"/>
    <w:rsid w:val="00BE0049"/>
    <w:rsid w:val="00BE5F66"/>
    <w:rsid w:val="00BE688C"/>
    <w:rsid w:val="00C0025B"/>
    <w:rsid w:val="00C019C1"/>
    <w:rsid w:val="00C03C80"/>
    <w:rsid w:val="00C07D39"/>
    <w:rsid w:val="00C12865"/>
    <w:rsid w:val="00C44784"/>
    <w:rsid w:val="00C51E63"/>
    <w:rsid w:val="00C91C7D"/>
    <w:rsid w:val="00C96DDF"/>
    <w:rsid w:val="00CC2F06"/>
    <w:rsid w:val="00CC5515"/>
    <w:rsid w:val="00CD7B95"/>
    <w:rsid w:val="00D2004B"/>
    <w:rsid w:val="00D30C85"/>
    <w:rsid w:val="00D429BC"/>
    <w:rsid w:val="00D4305F"/>
    <w:rsid w:val="00D51C3B"/>
    <w:rsid w:val="00D907B2"/>
    <w:rsid w:val="00D950E6"/>
    <w:rsid w:val="00DA5B66"/>
    <w:rsid w:val="00DA737B"/>
    <w:rsid w:val="00DA7BE9"/>
    <w:rsid w:val="00DC393B"/>
    <w:rsid w:val="00DE027A"/>
    <w:rsid w:val="00DF0F2D"/>
    <w:rsid w:val="00DF1AE9"/>
    <w:rsid w:val="00DF7E65"/>
    <w:rsid w:val="00E01186"/>
    <w:rsid w:val="00E1438C"/>
    <w:rsid w:val="00E21563"/>
    <w:rsid w:val="00E330FE"/>
    <w:rsid w:val="00E86558"/>
    <w:rsid w:val="00E869B4"/>
    <w:rsid w:val="00E9421C"/>
    <w:rsid w:val="00E97172"/>
    <w:rsid w:val="00EA49A7"/>
    <w:rsid w:val="00EB1C2B"/>
    <w:rsid w:val="00EB6DF4"/>
    <w:rsid w:val="00EC6683"/>
    <w:rsid w:val="00ED55AC"/>
    <w:rsid w:val="00EE2D6C"/>
    <w:rsid w:val="00F01A3F"/>
    <w:rsid w:val="00F172E1"/>
    <w:rsid w:val="00F46A90"/>
    <w:rsid w:val="00F85A0C"/>
    <w:rsid w:val="00F874C2"/>
    <w:rsid w:val="00F92DAA"/>
    <w:rsid w:val="00F95609"/>
    <w:rsid w:val="00FA14CA"/>
    <w:rsid w:val="00FB0C72"/>
    <w:rsid w:val="00FD055B"/>
    <w:rsid w:val="00FD38C7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B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027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027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04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uiPriority w:val="59"/>
    <w:rsid w:val="00871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71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71401"/>
  </w:style>
  <w:style w:type="character" w:customStyle="1" w:styleId="apple-converted-space">
    <w:name w:val="apple-converted-space"/>
    <w:basedOn w:val="a0"/>
    <w:rsid w:val="00271401"/>
  </w:style>
  <w:style w:type="character" w:customStyle="1" w:styleId="20">
    <w:name w:val="Заголовок 2 Знак"/>
    <w:basedOn w:val="a0"/>
    <w:link w:val="2"/>
    <w:uiPriority w:val="9"/>
    <w:rsid w:val="00DE0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2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DE02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E027A"/>
    <w:rPr>
      <w:color w:val="0000FF"/>
      <w:u w:val="single"/>
    </w:rPr>
  </w:style>
  <w:style w:type="character" w:styleId="a6">
    <w:name w:val="Strong"/>
    <w:basedOn w:val="a0"/>
    <w:uiPriority w:val="22"/>
    <w:qFormat/>
    <w:rsid w:val="00DE027A"/>
    <w:rPr>
      <w:b/>
      <w:bCs/>
    </w:rPr>
  </w:style>
  <w:style w:type="character" w:customStyle="1" w:styleId="easyimgcaptioninner">
    <w:name w:val="easy_img_caption_inner"/>
    <w:basedOn w:val="a0"/>
    <w:rsid w:val="00DE027A"/>
  </w:style>
  <w:style w:type="character" w:styleId="a7">
    <w:name w:val="Emphasis"/>
    <w:basedOn w:val="a0"/>
    <w:uiPriority w:val="20"/>
    <w:qFormat/>
    <w:rsid w:val="00DE027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E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0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851F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a0"/>
    <w:rsid w:val="00851F98"/>
  </w:style>
  <w:style w:type="character" w:customStyle="1" w:styleId="10">
    <w:name w:val="Заголовок 1 Знак"/>
    <w:basedOn w:val="a0"/>
    <w:link w:val="1"/>
    <w:uiPriority w:val="9"/>
    <w:rsid w:val="00FD38C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FD3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Текст3"/>
    <w:basedOn w:val="a"/>
    <w:rsid w:val="00FF596B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2051">
          <w:marLeft w:val="0"/>
          <w:marRight w:val="0"/>
          <w:marTop w:val="0"/>
          <w:marBottom w:val="300"/>
          <w:divBdr>
            <w:top w:val="single" w:sz="6" w:space="0" w:color="E7E7E8"/>
            <w:left w:val="none" w:sz="0" w:space="0" w:color="auto"/>
            <w:bottom w:val="single" w:sz="6" w:space="0" w:color="E7E7E8"/>
            <w:right w:val="none" w:sz="0" w:space="0" w:color="auto"/>
          </w:divBdr>
        </w:div>
        <w:div w:id="1144542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71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60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7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38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8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19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50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922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199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15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2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2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395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BBBBBB"/>
            <w:bottom w:val="none" w:sz="0" w:space="0" w:color="auto"/>
            <w:right w:val="none" w:sz="0" w:space="8" w:color="auto"/>
          </w:divBdr>
        </w:div>
        <w:div w:id="435373432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12" w:space="8" w:color="BBBBBB"/>
            <w:bottom w:val="none" w:sz="0" w:space="0" w:color="auto"/>
            <w:right w:val="none" w:sz="0" w:space="8" w:color="auto"/>
          </w:divBdr>
        </w:div>
      </w:divsChild>
    </w:div>
    <w:div w:id="176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B931-7D00-4E8F-A4FD-029AAE3C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5</cp:revision>
  <dcterms:created xsi:type="dcterms:W3CDTF">2014-05-03T09:59:00Z</dcterms:created>
  <dcterms:modified xsi:type="dcterms:W3CDTF">2014-05-05T11:33:00Z</dcterms:modified>
</cp:coreProperties>
</file>